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37577209"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077AEE8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ODO}[1]{\</w:t>
      </w:r>
      <w:proofErr w:type="spellStart"/>
      <w:r w:rsidRPr="00230B96">
        <w:t>emph</w:t>
      </w:r>
      <w:proofErr w:type="spellEnd"/>
      <w:r w:rsidRPr="00230B96">
        <w:t>{\small\color{blue}$\</w:t>
      </w:r>
      <w:proofErr w:type="spellStart"/>
      <w:r w:rsidRPr="00230B96">
        <w:t>langle</w:t>
      </w:r>
      <w:proofErr w:type="spellEnd"/>
      <w:r w:rsidRPr="00230B96">
        <w:t>\</w:t>
      </w:r>
      <w:proofErr w:type="spellStart"/>
      <w:r w:rsidRPr="00230B96">
        <w:t>langle</w:t>
      </w:r>
      <w:proofErr w:type="spellEnd"/>
      <w:r w:rsidRPr="00230B96">
        <w:t>$#1$\</w:t>
      </w:r>
      <w:proofErr w:type="spellStart"/>
      <w:r w:rsidRPr="00230B96">
        <w:t>rangle</w:t>
      </w:r>
      <w:proofErr w:type="spellEnd"/>
      <w:r w:rsidRPr="00230B96">
        <w:t>\</w:t>
      </w:r>
      <w:proofErr w:type="spellStart"/>
      <w:r w:rsidRPr="00230B96">
        <w:t>rangle</w:t>
      </w:r>
      <w:proofErr w:type="spellEnd"/>
      <w:r w:rsidRPr="00230B96">
        <w:t>$}}</w:t>
      </w:r>
    </w:p>
    <w:p w14:paraId="121E2889"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dif</w:t>
      </w:r>
      <w:proofErr w:type="spellEnd"/>
      <w:r w:rsidRPr="00230B96">
        <w:t>{\</w:t>
      </w:r>
      <w:proofErr w:type="spellStart"/>
      <w:r w:rsidRPr="00230B96">
        <w:t>mathop</w:t>
      </w:r>
      <w:proofErr w:type="spellEnd"/>
      <w:r w:rsidRPr="00230B96">
        <w:t>{}\,d}</w:t>
      </w:r>
    </w:p>
    <w:p w14:paraId="2A05C1AC" w14:textId="77777777" w:rsidR="00114053" w:rsidRPr="00230B96" w:rsidRDefault="00114053" w:rsidP="00230B96">
      <w:pPr>
        <w:pStyle w:val="LaTeXcode"/>
      </w:pPr>
      <w:r w:rsidRPr="00230B96">
        <w:lastRenderedPageBreak/>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451FA38A" w:rsidR="00114053" w:rsidRDefault="00114053" w:rsidP="0050421A">
      <w:r w:rsidRPr="00230B96">
        <w:t>Ambitious projects aim to record the activity of ever larger and denser subsets of neurons \</w:t>
      </w:r>
      <w:proofErr w:type="gramStart"/>
      <w:r w:rsidRPr="00230B96">
        <w:t>emph{</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functional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Estimation can be improved by regularization</w:t>
      </w:r>
      <w:r w:rsidR="00363202">
        <w:t xml:space="preserve">, </w:t>
      </w:r>
      <w:r w:rsidR="00A55158">
        <w:t>\</w:t>
      </w:r>
      <w:proofErr w:type="spellStart"/>
      <w:proofErr w:type="gramStart"/>
      <w:r w:rsidR="00A55158">
        <w:t>emph</w:t>
      </w:r>
      <w:proofErr w:type="spellEnd"/>
      <w:r w:rsidR="00A55158">
        <w:t>{</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Furthermore</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7975EEA6" w:rsidR="00230B96" w:rsidRDefault="00957EA6" w:rsidP="00AE0127">
      <w:r>
        <w:t>We</w:t>
      </w:r>
      <w:r w:rsidR="00114053" w:rsidRPr="00230B96">
        <w:t xml:space="preserve"> sought</w:t>
      </w:r>
      <w:r>
        <w:t xml:space="preserve"> the</w:t>
      </w:r>
      <w:r w:rsidR="00114053" w:rsidRPr="00230B96">
        <w:t xml:space="preserve"> most 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efficiently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manifested a </w:t>
      </w:r>
      <w:r w:rsidR="0067462E">
        <w:t xml:space="preserve">strong relationship </w:t>
      </w:r>
      <w:r w:rsidR="00D02CD4">
        <w:t>to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 geometric distance and </w:t>
      </w:r>
      <w:r w:rsidR="00D028C3">
        <w:t xml:space="preserve">the </w:t>
      </w:r>
      <w:r w:rsidR="0067462E">
        <w:t xml:space="preserve">difference in orientation preference whereas </w:t>
      </w:r>
      <w:r w:rsidR="005F70B6">
        <w:t>the negative \</w:t>
      </w:r>
      <w:proofErr w:type="spellStart"/>
      <w:r w:rsidR="005F70B6">
        <w:t>sq</w:t>
      </w:r>
      <w:proofErr w:type="spellEnd"/>
      <w:r w:rsidR="005F70B6">
        <w:t>{inhibitory} connections were less selective.  Because of its superior performance, this estimator likely provides a more physiologically relevant representation of the functional connectivity in dense recordings than sample correlations.</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5B5129EF" w14:textId="77777777" w:rsidR="00114053" w:rsidRPr="00230B9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6BFF880E" w14:textId="331735C6" w:rsidR="00114053" w:rsidRPr="00675765" w:rsidRDefault="00114053" w:rsidP="00675765">
      <w:r w:rsidRPr="00230B96">
        <w:t xml:space="preserve">Correlations </w:t>
      </w:r>
      <w:r w:rsidR="000E4B99">
        <w:t>in</w:t>
      </w:r>
      <w:r w:rsidR="002555AE">
        <w:t xml:space="preserve"> the activity of neural populations</w:t>
      </w:r>
      <w:r w:rsidRPr="00230B96">
        <w:t xml:space="preserve"> have proven useful </w:t>
      </w:r>
      <w:r w:rsidR="00D028C3">
        <w:t>as descriptions of</w:t>
      </w:r>
      <w:r w:rsidRPr="00230B96">
        <w:t xml:space="preserve"> the</w:t>
      </w:r>
      <w:r w:rsidR="00D028C3">
        <w:t xml:space="preserve"> </w:t>
      </w:r>
      <w:r w:rsidRPr="00230B96">
        <w:t xml:space="preserve">functional </w:t>
      </w:r>
      <w:r w:rsidR="00D02CD4">
        <w:t>connectivity</w:t>
      </w:r>
      <w:r w:rsidR="00D028C3">
        <w:t xml:space="preserve"> in the embedding circuit</w:t>
      </w:r>
      <w:r w:rsidRPr="00230B96">
        <w:t xml:space="preserve">.  </w:t>
      </w:r>
      <w:r w:rsidR="004F35F1">
        <w:t xml:space="preserve">Correlations may arise </w:t>
      </w:r>
      <w:r w:rsidR="002555AE">
        <w:t>from</w:t>
      </w:r>
      <w:r w:rsidR="004F35F1">
        <w:t xml:space="preserve"> </w:t>
      </w:r>
      <w:r w:rsidR="002555AE">
        <w:t>various</w:t>
      </w:r>
      <w:r w:rsidR="003E4175">
        <w:t xml:space="preserve"> underlying</w:t>
      </w:r>
      <w:r w:rsidR="004F35F1">
        <w:t xml:space="preserve"> </w:t>
      </w:r>
      <w:r w:rsidR="003E4175">
        <w:t>processes</w:t>
      </w:r>
      <w:r w:rsidR="004F35F1">
        <w:t xml:space="preserve"> </w:t>
      </w:r>
      <w:r w:rsidR="00C57785">
        <w:t>that</w:t>
      </w:r>
      <w:r w:rsidR="000E5701">
        <w:t xml:space="preserve"> reflect differently on the stru</w:t>
      </w:r>
      <w:r w:rsidR="00C57785">
        <w:t>cture of the correlation matrix:</w:t>
      </w:r>
      <w:r w:rsidR="000E5701">
        <w:t xml:space="preserve">  </w:t>
      </w:r>
      <w:r w:rsidR="00C57785">
        <w:t>Co</w:t>
      </w:r>
      <w:r w:rsidR="000E5701">
        <w:t>mmo</w:t>
      </w:r>
      <w:r w:rsidR="002555AE">
        <w:t>n network fluctuations or</w:t>
      </w:r>
      <w:r w:rsidR="000E5701">
        <w:t xml:space="preserve"> external inputs are well approximated by low-rank representation</w:t>
      </w:r>
      <w:r w:rsidR="003E4175">
        <w:t>s</w:t>
      </w:r>
      <w:r w:rsidR="000E5701">
        <w:t xml:space="preserve"> </w:t>
      </w:r>
      <w:r w:rsidR="003E4175">
        <w:t>whereas l</w:t>
      </w:r>
      <w:r w:rsidR="000E5701">
        <w:t>inear effects between specific pairs of neurons are well approximated by fitting the</w:t>
      </w:r>
      <w:r w:rsidR="00C57785">
        <w:t>ir pairwise</w:t>
      </w:r>
      <w:r w:rsidR="000E5701">
        <w:t xml:space="preserve"> partia</w:t>
      </w:r>
      <w:r w:rsidR="003E4175">
        <w:t>l correlations</w:t>
      </w:r>
      <w:r w:rsidR="00C57785">
        <w:t>.</w:t>
      </w:r>
      <w:r w:rsidR="003E4175">
        <w:t xml:space="preserve">  What</w:t>
      </w:r>
      <w:r w:rsidR="00C57785">
        <w:t xml:space="preserve"> </w:t>
      </w:r>
      <w:r w:rsidR="003E4175">
        <w:t xml:space="preserve">kinds of correlation effects dominate the population activity in </w:t>
      </w:r>
      <w:r w:rsidR="000E5701">
        <w:t xml:space="preserve">cortical microcircuits? </w:t>
      </w:r>
      <w:r w:rsidR="003E4175">
        <w:t>To answer this question</w:t>
      </w:r>
      <w:r w:rsidR="00500D87">
        <w:t>,</w:t>
      </w:r>
      <w:r w:rsidR="003E4175">
        <w:t xml:space="preserve"> we </w:t>
      </w:r>
      <w:r w:rsidR="000E5701">
        <w:t>impos</w:t>
      </w:r>
      <w:r w:rsidR="00C57785">
        <w:t>ed</w:t>
      </w:r>
      <w:r w:rsidR="000E5701">
        <w:t xml:space="preserve"> various correlation structures on empirical estimates</w:t>
      </w:r>
      <w:r w:rsidR="00C57785">
        <w:t xml:space="preserve"> of neural correlation matrices</w:t>
      </w:r>
      <w:r w:rsidR="000E5701">
        <w:t xml:space="preserve"> and evaluat</w:t>
      </w:r>
      <w:r w:rsidR="002555AE">
        <w:t>ed which</w:t>
      </w:r>
      <w:r w:rsidR="003E4175">
        <w:t xml:space="preserve"> </w:t>
      </w:r>
      <w:r w:rsidR="002555AE">
        <w:t>of them produced</w:t>
      </w:r>
      <w:r w:rsidR="000E5701">
        <w:t xml:space="preserve"> greatest </w:t>
      </w:r>
      <w:r w:rsidR="003E4175">
        <w:t>estimation improvement</w:t>
      </w:r>
      <w:r w:rsidRPr="00230B96">
        <w:t xml:space="preserve">. </w:t>
      </w:r>
      <w:r w:rsidR="003E4175">
        <w:t xml:space="preserve"> </w:t>
      </w:r>
      <w:r w:rsidR="00C57785">
        <w:t>In f</w:t>
      </w:r>
      <w:r w:rsidRPr="00230B96">
        <w:t>ast 3D two-photon imaging of calcium signals</w:t>
      </w:r>
      <w:r w:rsidR="00C57785">
        <w:t xml:space="preserve"> of</w:t>
      </w:r>
      <w:r w:rsidR="003E4175">
        <w:t xml:space="preserve"> large and dense groups of neurons in m</w:t>
      </w:r>
      <w:r w:rsidR="00C57785">
        <w:t>ouse visual cortex, t</w:t>
      </w:r>
      <w:r w:rsidRPr="00230B96">
        <w:t xml:space="preserve">he </w:t>
      </w:r>
      <w:r w:rsidR="005B77E3">
        <w:t>greatest improvement</w:t>
      </w:r>
      <w:r w:rsidR="002555AE">
        <w:t xml:space="preserve"> was produced by decomposing the correlation matrix as </w:t>
      </w:r>
      <w:r w:rsidRPr="00230B96">
        <w:t xml:space="preserve">a sparse network of partial correlations </w:t>
      </w:r>
      <w:r w:rsidR="002555AE">
        <w:t>and</w:t>
      </w:r>
      <w:r w:rsidRPr="00230B96">
        <w:t xml:space="preserve"> </w:t>
      </w:r>
      <w:r w:rsidR="00C57785">
        <w:t xml:space="preserve">a low-rank component.  </w:t>
      </w:r>
      <w:r w:rsidR="002555AE">
        <w:t>Since it leads to the best</w:t>
      </w:r>
      <w:r w:rsidRPr="00230B96">
        <w:t xml:space="preserve"> estimat</w:t>
      </w:r>
      <w:r w:rsidR="00685234">
        <w:t>es</w:t>
      </w:r>
      <w:r w:rsidRPr="00230B96">
        <w:t xml:space="preserve">, we propose that </w:t>
      </w:r>
      <w:r w:rsidR="00685234">
        <w:t xml:space="preserve">this </w:t>
      </w:r>
      <w:r w:rsidRPr="00230B96">
        <w:t xml:space="preserve">structure </w:t>
      </w:r>
      <w:r w:rsidR="00685234">
        <w:t>provides a better picture of the</w:t>
      </w:r>
      <w:r w:rsidRPr="00230B96">
        <w:t xml:space="preserve"> functional connectivity than th</w:t>
      </w:r>
      <w:r w:rsidR="00685234">
        <w:t xml:space="preserve">at obtained from </w:t>
      </w:r>
      <w:r w:rsidR="00D028C3">
        <w:t>sample</w:t>
      </w:r>
      <w:r w:rsidR="005B77E3">
        <w:t xml:space="preserve"> </w:t>
      </w:r>
      <w:r w:rsidRPr="00230B96">
        <w:t>correlation</w:t>
      </w:r>
      <w:r w:rsidR="002555AE">
        <w:t>s</w:t>
      </w:r>
      <w:r w:rsidRPr="00230B96">
        <w:t>. As a</w:t>
      </w:r>
      <w:r w:rsidR="00685234">
        <w:t>n</w:t>
      </w:r>
      <w:r w:rsidR="00500D87">
        <w:t xml:space="preserve"> application of this approach</w:t>
      </w:r>
      <w:r w:rsidRPr="00230B96">
        <w:t xml:space="preserve">, we analyzed how the inferred connectivity related to distances between cells and </w:t>
      </w:r>
      <w:r w:rsidR="002555AE">
        <w:t xml:space="preserve">to </w:t>
      </w:r>
      <w:r w:rsidRPr="00230B96">
        <w:t xml:space="preserve">differences in their preferred orientations and found basic </w:t>
      </w:r>
      <w:r w:rsidR="00196551">
        <w:t>resemblance</w:t>
      </w:r>
      <w:r w:rsidR="002555AE">
        <w:t xml:space="preserve"> to</w:t>
      </w:r>
      <w:r w:rsidR="00196551">
        <w:t xml:space="preserve"> results from </w:t>
      </w:r>
      <w:r w:rsidRPr="00230B96">
        <w:t>studies of synaptic connectivity.</w:t>
      </w:r>
    </w:p>
    <w:p w14:paraId="45136A6F" w14:textId="77777777" w:rsidR="00114053" w:rsidRPr="00230B96" w:rsidRDefault="00114053" w:rsidP="00230B96">
      <w:pPr>
        <w:pStyle w:val="Heading1"/>
      </w:pPr>
      <w:r w:rsidRPr="00230B96">
        <w:t>\</w:t>
      </w:r>
      <w:proofErr w:type="gramStart"/>
      <w:r w:rsidRPr="00230B96">
        <w:t>section</w:t>
      </w:r>
      <w:proofErr w:type="gramEnd"/>
      <w:r w:rsidRPr="00230B96">
        <w:t>*{Introduction}</w:t>
      </w:r>
    </w:p>
    <w:p w14:paraId="14E70D27" w14:textId="54BD3E87" w:rsidR="00114053" w:rsidRPr="00230B96" w:rsidRDefault="00F53B05" w:rsidP="00230B96">
      <w:pPr>
        <w:pStyle w:val="Heading2"/>
      </w:pPr>
      <w:r>
        <w:t>\</w:t>
      </w:r>
      <w:proofErr w:type="gramStart"/>
      <w:r>
        <w:t>paragraph</w:t>
      </w:r>
      <w:proofErr w:type="gramEnd"/>
      <w:r w:rsidR="00114053" w:rsidRPr="00230B96">
        <w:t>{Neural correlations}</w:t>
      </w:r>
    </w:p>
    <w:p w14:paraId="7EF04910" w14:textId="34373474" w:rsidR="00114053" w:rsidRPr="00230B96" w:rsidRDefault="00114053" w:rsidP="00230B96">
      <w:r w:rsidRPr="00230B96">
        <w:t>Pearson correlations between the spiking activity of pairs of neurons, or simply \</w:t>
      </w:r>
      <w:proofErr w:type="gramStart"/>
      <w:r w:rsidRPr="00230B96">
        <w:t>emph{</w:t>
      </w:r>
      <w:proofErr w:type="gramEnd"/>
      <w:r w:rsidRPr="00230B96">
        <w:t xml:space="preserve">neural correlations}, are </w:t>
      </w:r>
      <w:r w:rsidR="00685234">
        <w:t xml:space="preserve">among </w:t>
      </w:r>
      <w:r w:rsidRPr="00230B96">
        <w:t>the most familiar descriptive statistics of neural population activity \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Ecker:2010}.  For example, \</w:t>
      </w:r>
      <w:proofErr w:type="gramStart"/>
      <w:r w:rsidRPr="00230B96">
        <w:t>emph{</w:t>
      </w:r>
      <w:proofErr w:type="gramEnd"/>
      <w:r w:rsidRPr="00230B96">
        <w:t>noise correlations}, \</w:t>
      </w:r>
      <w:proofErr w:type="spellStart"/>
      <w:r w:rsidRPr="00230B96">
        <w:t>emph</w:t>
      </w:r>
      <w:proofErr w:type="spellEnd"/>
      <w:r w:rsidRPr="00230B96">
        <w:t>{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Pr="00230B96">
        <w:t>functional connectivity in neural circuits</w:t>
      </w:r>
      <w:r w:rsidR="00AB06D6">
        <w:t xml:space="preserve">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 cortical layer specificity \cite{Hansen:2012,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p>
    <w:p w14:paraId="632FD7FB" w14:textId="77777777" w:rsidR="00114053" w:rsidRPr="00230B96" w:rsidRDefault="00114053" w:rsidP="00230B96">
      <w:pPr>
        <w:rPr>
          <w:rFonts w:ascii="Times" w:hAnsi="Times"/>
          <w:szCs w:val="20"/>
        </w:rPr>
      </w:pPr>
    </w:p>
    <w:p w14:paraId="3D7DAB0D" w14:textId="4B1CCB8F" w:rsidR="00114053" w:rsidRPr="00230B96" w:rsidRDefault="00114053" w:rsidP="00230B96">
      <w:r w:rsidRPr="00230B96">
        <w:t>However, neural correlations do not submit to ready or unambiguous mechanistic interpretation.  Theoretical studies and simulations have shown that neural correlations on various temporal scales may arise from combinations of multiple mechanisms including direct synaptic interactions, common inputs or correlated inputs, chains of multiple synaptic connections, oscillations, top-down modulation, and background network fluctuations \</w:t>
      </w:r>
      <w:proofErr w:type="gramStart"/>
      <w:r w:rsidRPr="00230B96">
        <w:t>cite{</w:t>
      </w:r>
      <w:proofErr w:type="gramEnd"/>
      <w:r w:rsidRPr="00230B96">
        <w:t>Perkel:</w:t>
      </w:r>
      <w:r w:rsidR="00AC28BE">
        <w:t>1967</w:t>
      </w:r>
      <w:r w:rsidRPr="00230B96">
        <w:t>,</w:t>
      </w:r>
      <w:r w:rsidR="00FC6A49">
        <w:t xml:space="preserve"> </w:t>
      </w:r>
      <w:r w:rsidRPr="00230B96">
        <w:t>Moore:1970,</w:t>
      </w:r>
      <w:r w:rsidR="00FC6A49">
        <w:t xml:space="preserve"> </w:t>
      </w:r>
      <w:r w:rsidRPr="00230B96">
        <w:t>Shadlen:1998,</w:t>
      </w:r>
      <w:r w:rsidR="00FC6A49">
        <w:t xml:space="preserve"> </w:t>
      </w:r>
      <w:r w:rsidRPr="00230B96">
        <w:t>Salinas:2001,</w:t>
      </w:r>
      <w:r w:rsidR="00FC6A49">
        <w:t xml:space="preserve"> </w:t>
      </w:r>
      <w:r w:rsidRPr="00230B96">
        <w:t>Ostojic:2009,</w:t>
      </w:r>
      <w:r w:rsidR="00FC6A49">
        <w:t xml:space="preserve"> </w:t>
      </w:r>
      <w:r w:rsidRPr="00230B96">
        <w:t xml:space="preserve">Rosenbaum:2011}. </w:t>
      </w:r>
    </w:p>
    <w:p w14:paraId="1917D6A9" w14:textId="77777777" w:rsidR="00114053" w:rsidRPr="00230B96" w:rsidRDefault="00114053" w:rsidP="00230B96">
      <w:pPr>
        <w:pStyle w:val="PlainText"/>
        <w:rPr>
          <w:rFonts w:ascii="Times" w:hAnsi="Times"/>
          <w:sz w:val="20"/>
          <w:szCs w:val="20"/>
        </w:rPr>
      </w:pPr>
    </w:p>
    <w:p w14:paraId="7E775991" w14:textId="1A1C3A0C" w:rsidR="005F70B6" w:rsidRDefault="00F53B05" w:rsidP="00372264">
      <w:pPr>
        <w:pStyle w:val="Heading2"/>
      </w:pPr>
      <w:r>
        <w:t>\</w:t>
      </w:r>
      <w:proofErr w:type="gramStart"/>
      <w:r>
        <w:t>paragraph</w:t>
      </w:r>
      <w:proofErr w:type="gramEnd"/>
      <w:r w:rsidR="00114053" w:rsidRPr="00230B96">
        <w:t>{</w:t>
      </w:r>
      <w:r w:rsidR="00372264">
        <w:t>Structure  of</w:t>
      </w:r>
      <w:r w:rsidR="00114053" w:rsidRPr="00230B96">
        <w:t xml:space="preserve"> correlation matrices}</w:t>
      </w:r>
    </w:p>
    <w:p w14:paraId="14386972" w14:textId="6F49F669" w:rsidR="00114053" w:rsidRPr="00230B96" w:rsidRDefault="00726E5D" w:rsidP="000663A5">
      <w:r>
        <w:t>M</w:t>
      </w:r>
      <w:r w:rsidR="002B57F1">
        <w:t>odern m</w:t>
      </w:r>
      <w:r w:rsidR="005F70B6">
        <w:t>ultineuronal</w:t>
      </w:r>
      <w:r w:rsidR="00114053" w:rsidRPr="00230B96">
        <w:t xml:space="preserve"> recordings </w:t>
      </w:r>
      <w:r w:rsidR="002B57F1">
        <w:t xml:space="preserve">allow measuring entire correlation matrices </w:t>
      </w:r>
      <w:r w:rsidR="00114053" w:rsidRPr="00230B96">
        <w:t>from increasingly large and dense populations o</w:t>
      </w:r>
      <w:r w:rsidR="002B57F1">
        <w:t>f</w:t>
      </w:r>
      <w:r w:rsidR="00DF7EC7">
        <w:t xml:space="preserve"> highly interconnected neurons. </w:t>
      </w:r>
      <w:r w:rsidR="00637EDF">
        <w:t>M</w:t>
      </w:r>
      <w:r w:rsidR="006F704B">
        <w:t>ultivariate a</w:t>
      </w:r>
      <w:r w:rsidR="009E372A">
        <w:t>nalysi</w:t>
      </w:r>
      <w:r>
        <w:t xml:space="preserve">s </w:t>
      </w:r>
      <w:r w:rsidR="009E372A">
        <w:t>techniques based on large correlation</w:t>
      </w:r>
      <w:r w:rsidR="00F97AC7">
        <w:t xml:space="preserve"> matrices </w:t>
      </w:r>
      <w:r w:rsidR="00637EDF">
        <w:t xml:space="preserve">provide information </w:t>
      </w:r>
      <w:r w:rsidR="009E372A">
        <w:t>t</w:t>
      </w:r>
      <w:r w:rsidR="00637EDF">
        <w:t>hat could not be</w:t>
      </w:r>
      <w:r w:rsidR="00F97AC7">
        <w:t xml:space="preserve"> extracted from an equivalent number of isolated measurements of pairwise corr</w:t>
      </w:r>
      <w:r w:rsidR="009E372A">
        <w:t>e</w:t>
      </w:r>
      <w:r w:rsidR="00F97AC7">
        <w:t>lations</w:t>
      </w:r>
      <w:r w:rsidR="006F704B">
        <w:t xml:space="preserve">.  </w:t>
      </w:r>
      <w:r w:rsidR="0018372B">
        <w:t xml:space="preserve">For example, </w:t>
      </w:r>
      <w:r w:rsidR="00885537">
        <w:t>when the</w:t>
      </w:r>
      <w:r w:rsidR="009E372A">
        <w:t xml:space="preserve"> correlation matrix is approximated in a form </w:t>
      </w:r>
      <w:r w:rsidR="00885537">
        <w:t xml:space="preserve">with a </w:t>
      </w:r>
      <w:r w:rsidR="002B57F1">
        <w:t>reduced num</w:t>
      </w:r>
      <w:r w:rsidR="00885537">
        <w:t>ber of variables, this</w:t>
      </w:r>
      <w:r w:rsidR="00A47AEB">
        <w:t xml:space="preserve"> \</w:t>
      </w:r>
      <w:proofErr w:type="spellStart"/>
      <w:proofErr w:type="gramStart"/>
      <w:r w:rsidR="00A47AEB">
        <w:t>emph</w:t>
      </w:r>
      <w:proofErr w:type="spellEnd"/>
      <w:r w:rsidR="00A47AEB">
        <w:t>{</w:t>
      </w:r>
      <w:proofErr w:type="gramEnd"/>
      <w:r w:rsidR="008647E3">
        <w:t>reduced representation</w:t>
      </w:r>
      <w:r w:rsidR="00A47AEB">
        <w:t>}</w:t>
      </w:r>
      <w:r w:rsidR="006F704B">
        <w:t xml:space="preserve"> </w:t>
      </w:r>
      <w:r w:rsidR="00885537">
        <w:t xml:space="preserve">can </w:t>
      </w:r>
      <w:r w:rsidR="006F704B">
        <w:t>isolate</w:t>
      </w:r>
      <w:r w:rsidR="00E37DBF">
        <w:t xml:space="preserve"> an important aspect </w:t>
      </w:r>
      <w:r w:rsidR="00A47AEB">
        <w:t xml:space="preserve">of the </w:t>
      </w:r>
      <w:r w:rsidR="006F704B">
        <w:t>functional connectivity in neural circuits and</w:t>
      </w:r>
      <w:r w:rsidR="00885537">
        <w:t xml:space="preserve"> possibly</w:t>
      </w:r>
      <w:r w:rsidR="006F704B">
        <w:t xml:space="preserve"> point to underlying</w:t>
      </w:r>
      <w:r w:rsidR="00114053" w:rsidRPr="00230B96">
        <w:t xml:space="preserve"> physiological mechanisms</w:t>
      </w:r>
      <w:r w:rsidR="00885537">
        <w:t xml:space="preserve"> and computational principles. </w:t>
      </w:r>
    </w:p>
    <w:p w14:paraId="5331ECD7" w14:textId="77777777" w:rsidR="00114053" w:rsidRPr="00230B96" w:rsidRDefault="00114053" w:rsidP="00230B96">
      <w:pPr>
        <w:pStyle w:val="PlainText"/>
        <w:rPr>
          <w:rFonts w:ascii="Times" w:hAnsi="Times"/>
          <w:sz w:val="20"/>
          <w:szCs w:val="20"/>
        </w:rPr>
      </w:pPr>
    </w:p>
    <w:p w14:paraId="3D57D750" w14:textId="3929385B" w:rsidR="00114053" w:rsidRPr="00230B96" w:rsidRDefault="000254E8" w:rsidP="000663A5">
      <w:r>
        <w:t>One</w:t>
      </w:r>
      <w:r w:rsidR="00114053" w:rsidRPr="00230B96">
        <w:t xml:space="preserve"> </w:t>
      </w:r>
      <w:r w:rsidR="00372264">
        <w:t xml:space="preserve">reduced </w:t>
      </w:r>
      <w:r w:rsidR="00114053" w:rsidRPr="00230B96">
        <w:t xml:space="preserve">representation of the correlation matrix is its low-rank approximation. </w:t>
      </w:r>
      <w:r w:rsidR="0014379C">
        <w:t xml:space="preserve"> Low-rank approximations</w:t>
      </w:r>
      <w:r w:rsidR="00114053" w:rsidRPr="00230B96">
        <w:t xml:space="preserve"> are particularl</w:t>
      </w:r>
      <w:r w:rsidR="00372264">
        <w:t xml:space="preserve">y suitable for capturing common </w:t>
      </w:r>
      <w:r w:rsidR="00114053" w:rsidRPr="00230B96">
        <w:t xml:space="preserve">fluctuations </w:t>
      </w:r>
      <w:r w:rsidR="00E37DBF">
        <w:t>and</w:t>
      </w:r>
      <w:r w:rsidR="00372264">
        <w:t xml:space="preserve"> common external inputs </w:t>
      </w:r>
      <w:r w:rsidR="0014379C">
        <w:t>and can be extract</w:t>
      </w:r>
      <w:r w:rsidR="00E37DBF">
        <w:t>ed</w:t>
      </w:r>
      <w:r w:rsidR="0014379C">
        <w:t xml:space="preserve"> usin</w:t>
      </w:r>
      <w:r w:rsidR="008C6C7E">
        <w:t xml:space="preserve">g </w:t>
      </w:r>
      <w:r w:rsidR="00114053" w:rsidRPr="00230B96">
        <w:t>principal component</w:t>
      </w:r>
      <w:r w:rsidR="00372264">
        <w:t xml:space="preserve"> analysis,</w:t>
      </w:r>
      <w:r w:rsidR="00114053" w:rsidRPr="00230B96">
        <w:t xml:space="preserve"> </w:t>
      </w:r>
      <w:r w:rsidR="00E37DBF">
        <w:t xml:space="preserve">independent component analysis, </w:t>
      </w:r>
      <w:r w:rsidR="00114053" w:rsidRPr="00230B96">
        <w:t>factor analysis</w:t>
      </w:r>
      <w:r w:rsidR="00372264">
        <w:t xml:space="preserve">, or </w:t>
      </w:r>
      <w:r w:rsidR="005E27EF">
        <w:t xml:space="preserve"> \</w:t>
      </w:r>
      <w:proofErr w:type="gramStart"/>
      <w:r w:rsidR="005E27EF">
        <w:t>cite{</w:t>
      </w:r>
      <w:proofErr w:type="gramEnd"/>
      <w:r w:rsidR="00706B6D">
        <w:t>Chapin:1999,</w:t>
      </w:r>
      <w:r w:rsidR="00A319C1">
        <w:t xml:space="preserve"> </w:t>
      </w:r>
      <w:r w:rsidR="000B6F28">
        <w:t>Peyrache:2010,</w:t>
      </w:r>
      <w:r w:rsidR="00706B6D">
        <w:t xml:space="preserve"> </w:t>
      </w:r>
      <w:r w:rsidR="005E27EF">
        <w:t>Lopes:2011</w:t>
      </w:r>
      <w:r w:rsidR="00706B6D">
        <w:t>, Lopes:2013</w:t>
      </w:r>
      <w:r w:rsidR="005E27EF">
        <w:t>}.</w:t>
      </w:r>
    </w:p>
    <w:p w14:paraId="6DEBDE6B" w14:textId="77777777" w:rsidR="00114053" w:rsidRPr="00230B96" w:rsidRDefault="00114053" w:rsidP="00230B96">
      <w:pPr>
        <w:pStyle w:val="PlainText"/>
        <w:rPr>
          <w:rFonts w:ascii="Times" w:hAnsi="Times"/>
          <w:sz w:val="20"/>
          <w:szCs w:val="20"/>
        </w:rPr>
      </w:pPr>
    </w:p>
    <w:p w14:paraId="57E97F63" w14:textId="7F3A11CD" w:rsidR="004249C0" w:rsidRDefault="00500D87" w:rsidP="004249C0">
      <w:r>
        <w:t>Another</w:t>
      </w:r>
      <w:r w:rsidR="0014379C">
        <w:t xml:space="preserve"> </w:t>
      </w:r>
      <w:r w:rsidR="00A25192">
        <w:t>reduced representation of the correlation matrix can be obtained by \</w:t>
      </w:r>
      <w:proofErr w:type="spellStart"/>
      <w:proofErr w:type="gramStart"/>
      <w:r w:rsidR="00A25192">
        <w:t>emph</w:t>
      </w:r>
      <w:proofErr w:type="spellEnd"/>
      <w:r w:rsidR="00A25192">
        <w:t>{</w:t>
      </w:r>
      <w:proofErr w:type="gramEnd"/>
      <w:r w:rsidR="00A25192">
        <w:t>covariance selection}, \</w:t>
      </w:r>
      <w:proofErr w:type="spellStart"/>
      <w:r w:rsidR="00DD1780">
        <w:t>emph</w:t>
      </w:r>
      <w:proofErr w:type="spellEnd"/>
      <w:r w:rsidR="00A25192">
        <w:t xml:space="preserve">{i.e.}\;by selecting </w:t>
      </w:r>
      <w:r w:rsidR="003C6DFA">
        <w:t>a</w:t>
      </w:r>
      <w:r w:rsidR="00A25192">
        <w:t xml:space="preserve"> subset of the pairwise \</w:t>
      </w:r>
      <w:proofErr w:type="spellStart"/>
      <w:r w:rsidR="00A25192">
        <w:t>emph</w:t>
      </w:r>
      <w:proofErr w:type="spellEnd"/>
      <w:r w:rsidR="00A25192">
        <w:t>{partial correlation</w:t>
      </w:r>
      <w:r w:rsidR="00E37DBF">
        <w:t>s</w:t>
      </w:r>
      <w:r w:rsidR="00A25192">
        <w:t xml:space="preserve">} that are sufficient to reproduce the entire correlation matrix \cite{Dempster:1972, Friedman:2008}. </w:t>
      </w:r>
      <w:r w:rsidR="004249C0" w:rsidRPr="00230B96">
        <w:t>The partial</w:t>
      </w:r>
      <w:r w:rsidR="004249C0">
        <w:t xml:space="preserve"> </w:t>
      </w:r>
      <w:r w:rsidR="004249C0" w:rsidRPr="00230B96">
        <w:t>correlation</w:t>
      </w:r>
      <w:r w:rsidR="00E3660E">
        <w:t xml:space="preserve"> between a pair of neurons </w:t>
      </w:r>
      <w:r w:rsidR="004249C0" w:rsidRPr="00230B96">
        <w:t xml:space="preserve">is </w:t>
      </w:r>
      <w:r w:rsidR="00E3660E">
        <w:t xml:space="preserve">a measure of their linear association after the effects of </w:t>
      </w:r>
      <w:r w:rsidR="00372264">
        <w:t xml:space="preserve">the rest of the network </w:t>
      </w:r>
      <w:r w:rsidR="00E3660E">
        <w:t>have been taken into account</w:t>
      </w:r>
      <w:r w:rsidR="000B6455">
        <w:t xml:space="preserve"> \</w:t>
      </w:r>
      <w:proofErr w:type="gramStart"/>
      <w:r w:rsidR="000B6455">
        <w:t>cite{</w:t>
      </w:r>
      <w:proofErr w:type="gramEnd"/>
      <w:r w:rsidR="000B6455">
        <w:t>Anderson:2003}. Partial correlations a</w:t>
      </w:r>
      <w:r>
        <w:t>re</w:t>
      </w:r>
      <w:r w:rsidR="004249C0" w:rsidRPr="00230B96">
        <w:t xml:space="preserve"> particular</w:t>
      </w:r>
      <w:r w:rsidR="003C6DFA">
        <w:t>ly meaningful</w:t>
      </w:r>
      <w:r w:rsidR="004249C0" w:rsidRPr="00230B96">
        <w:t xml:space="preserve"> </w:t>
      </w:r>
      <w:r w:rsidR="00E37DBF">
        <w:t>when all effects</w:t>
      </w:r>
      <w:r w:rsidR="004249C0">
        <w:t xml:space="preserve"> between </w:t>
      </w:r>
      <w:r w:rsidR="00E37DBF">
        <w:t xml:space="preserve">the </w:t>
      </w:r>
      <w:r w:rsidR="003C6DFA">
        <w:t>variables are</w:t>
      </w:r>
      <w:r>
        <w:t xml:space="preserve"> </w:t>
      </w:r>
      <w:r w:rsidR="00E37DBF">
        <w:t>nearly</w:t>
      </w:r>
      <w:r>
        <w:t xml:space="preserve"> </w:t>
      </w:r>
      <w:r w:rsidR="004249C0">
        <w:t>linear</w:t>
      </w:r>
      <w:r w:rsidR="0014379C">
        <w:t xml:space="preserve"> and </w:t>
      </w:r>
      <w:r w:rsidR="00E37DBF">
        <w:t xml:space="preserve">a </w:t>
      </w:r>
      <w:r w:rsidR="0014379C">
        <w:t>large fraction of the variables are observed</w:t>
      </w:r>
      <w:r w:rsidR="00E37DBF">
        <w:t>;</w:t>
      </w:r>
      <w:r w:rsidR="004249C0" w:rsidRPr="00230B96">
        <w:t xml:space="preserve"> </w:t>
      </w:r>
      <w:r w:rsidR="00E37DBF">
        <w:t>i</w:t>
      </w:r>
      <w:r w:rsidR="004249C0" w:rsidRPr="00230B96">
        <w:t xml:space="preserve">n </w:t>
      </w:r>
      <w:r w:rsidR="004249C0">
        <w:t>this case,</w:t>
      </w:r>
      <w:r w:rsidR="000B6455">
        <w:t xml:space="preserve"> partial correlations appro</w:t>
      </w:r>
      <w:r w:rsidR="00E37DBF">
        <w:t xml:space="preserve">ximate conditional dependency.  </w:t>
      </w:r>
      <w:r w:rsidR="003C6DFA">
        <w:t xml:space="preserve">A lack of conditional dependency between two neurons suggests </w:t>
      </w:r>
      <w:r w:rsidR="00A64B87">
        <w:t xml:space="preserve">a lack of direct interaction between them. </w:t>
      </w:r>
      <w:r w:rsidR="00A25192">
        <w:t>N</w:t>
      </w:r>
      <w:r w:rsidR="004249C0" w:rsidRPr="00230B96">
        <w:t>etworks of partial correlations (sometimes called \</w:t>
      </w:r>
      <w:proofErr w:type="gramStart"/>
      <w:r w:rsidR="004249C0" w:rsidRPr="00230B96">
        <w:t>emph{</w:t>
      </w:r>
      <w:proofErr w:type="gramEnd"/>
      <w:r w:rsidR="004249C0" w:rsidRPr="00230B96">
        <w:t xml:space="preserve">association networks}) </w:t>
      </w:r>
      <w:r w:rsidR="00A25192">
        <w:t>have been</w:t>
      </w:r>
      <w:r w:rsidR="004249C0" w:rsidRPr="00230B96">
        <w:t xml:space="preserve"> use</w:t>
      </w:r>
      <w:r w:rsidR="004F35F1">
        <w:t xml:space="preserve">d to infer </w:t>
      </w:r>
      <w:r w:rsidR="004249C0" w:rsidRPr="00230B96">
        <w:t>gene interaction networks \cite{Schafer:2005,</w:t>
      </w:r>
      <w:r w:rsidR="005A457D">
        <w:t xml:space="preserve"> </w:t>
      </w:r>
      <w:r w:rsidR="0014379C">
        <w:t>Peng:2009} and</w:t>
      </w:r>
      <w:r w:rsidR="004249C0" w:rsidRPr="00230B96">
        <w:t xml:space="preserve"> </w:t>
      </w:r>
      <w:r w:rsidR="001E0795">
        <w:t>interactions between brain regions in brain imaging studies</w:t>
      </w:r>
      <w:r w:rsidR="004249C0" w:rsidRPr="00230B96">
        <w:t xml:space="preserve"> \cite{Varoquaux:2012,</w:t>
      </w:r>
      <w:r w:rsidR="005A457D">
        <w:t xml:space="preserve"> </w:t>
      </w:r>
      <w:r w:rsidR="004249C0" w:rsidRPr="00230B96">
        <w:t xml:space="preserve">Ryali:2012}. </w:t>
      </w:r>
    </w:p>
    <w:p w14:paraId="6A53C5F3" w14:textId="77777777" w:rsidR="006F704B" w:rsidRDefault="006F704B" w:rsidP="004249C0"/>
    <w:p w14:paraId="2C3F6FB3" w14:textId="3CAB83CD" w:rsidR="008647E3" w:rsidRDefault="00A47AEB" w:rsidP="008647E3">
      <w:pPr>
        <w:pStyle w:val="Heading2"/>
      </w:pPr>
      <w:r>
        <w:t>\</w:t>
      </w:r>
      <w:proofErr w:type="gramStart"/>
      <w:r>
        <w:t>paragraph</w:t>
      </w:r>
      <w:proofErr w:type="gramEnd"/>
      <w:r>
        <w:t>{Improved</w:t>
      </w:r>
      <w:r w:rsidR="008647E3">
        <w:t xml:space="preserve"> estimation </w:t>
      </w:r>
      <w:r>
        <w:t xml:space="preserve">performance </w:t>
      </w:r>
      <w:r w:rsidR="008647E3">
        <w:t>by regularization}</w:t>
      </w:r>
    </w:p>
    <w:p w14:paraId="21C6941F" w14:textId="669750F5" w:rsidR="006F704B" w:rsidRDefault="00500D87" w:rsidP="002D3E3B">
      <w:r>
        <w:t>I</w:t>
      </w:r>
      <w:r w:rsidR="00E37DBF">
        <w:t>mposing a</w:t>
      </w:r>
      <w:r w:rsidR="00A41BBF">
        <w:t xml:space="preserve"> structure on an estimate of the </w:t>
      </w:r>
      <w:r w:rsidR="004F35F1">
        <w:t>cov</w:t>
      </w:r>
      <w:r>
        <w:t>ariance matrix</w:t>
      </w:r>
      <w:r w:rsidR="00A41BBF">
        <w:t xml:space="preserve"> </w:t>
      </w:r>
      <w:r w:rsidR="006F704B">
        <w:t xml:space="preserve">can </w:t>
      </w:r>
      <w:r w:rsidR="00A41BBF">
        <w:t xml:space="preserve">improve its </w:t>
      </w:r>
      <w:r w:rsidR="0014379C">
        <w:t xml:space="preserve">estimation </w:t>
      </w:r>
      <w:r w:rsidR="00053F48">
        <w:t>performance</w:t>
      </w:r>
      <w:r w:rsidR="00A41BBF">
        <w:t xml:space="preserve">. </w:t>
      </w:r>
      <w:r w:rsidR="00053F48">
        <w:t xml:space="preserve"> </w:t>
      </w:r>
    </w:p>
    <w:p w14:paraId="1049C99C" w14:textId="77777777" w:rsidR="006F704B" w:rsidRDefault="006F704B" w:rsidP="002D3E3B"/>
    <w:p w14:paraId="28C53F33" w14:textId="5A2D20A2" w:rsidR="00A47AEB" w:rsidRDefault="00053F48" w:rsidP="002D3E3B">
      <w:r w:rsidRPr="00230B96">
        <w:t>Estimation of covariance matri</w:t>
      </w:r>
      <w:r>
        <w:t>ces</w:t>
      </w:r>
      <w:r w:rsidR="002D3E3B">
        <w:t xml:space="preserve"> from large populations</w:t>
      </w:r>
      <w:r w:rsidRPr="00230B96">
        <w:t xml:space="preserve"> presents a</w:t>
      </w:r>
      <w:r w:rsidR="002B57F1">
        <w:t xml:space="preserve"> number of numerical challenges:</w:t>
      </w:r>
      <w:r w:rsidRPr="00230B96">
        <w:t xml:space="preserve">  The amount of recorded data grows only linearly with population size whereas the number of estimated coefficients increases quadratically.  This mismatch lead</w:t>
      </w:r>
      <w:r>
        <w:t>s</w:t>
      </w:r>
      <w:r w:rsidRPr="00230B96">
        <w:t xml:space="preserve"> to </w:t>
      </w:r>
      <w:r>
        <w:t xml:space="preserve">an </w:t>
      </w:r>
      <w:r w:rsidRPr="00230B96">
        <w:t xml:space="preserve">increase </w:t>
      </w:r>
      <w:r>
        <w:t>in</w:t>
      </w:r>
      <w:r w:rsidRPr="00230B96">
        <w:t xml:space="preserve"> spurious correl</w:t>
      </w:r>
      <w:r w:rsidR="002B57F1">
        <w:t>ations, overestimation of common</w:t>
      </w:r>
      <w:r w:rsidRPr="00230B96">
        <w:t xml:space="preserve"> activity </w:t>
      </w:r>
      <w:r w:rsidRPr="00572C31">
        <w:rPr>
          <w:szCs w:val="22"/>
        </w:rPr>
        <w:t>(\</w:t>
      </w:r>
      <w:proofErr w:type="spellStart"/>
      <w:proofErr w:type="gramStart"/>
      <w:r w:rsidRPr="00572C31">
        <w:rPr>
          <w:szCs w:val="22"/>
        </w:rPr>
        <w:t>emph</w:t>
      </w:r>
      <w:proofErr w:type="spellEnd"/>
      <w:r w:rsidRPr="00572C31">
        <w:rPr>
          <w:szCs w:val="22"/>
        </w:rPr>
        <w:t>{</w:t>
      </w:r>
      <w:proofErr w:type="gramEnd"/>
      <w:r w:rsidRPr="00572C31">
        <w:rPr>
          <w:szCs w:val="22"/>
        </w:rPr>
        <w:t xml:space="preserve">i.e.}\;overestimation of large eigenvalues) </w:t>
      </w:r>
      <w:r w:rsidRPr="00FB2EF0">
        <w:t>\cite{Ledoit:2</w:t>
      </w:r>
      <w:r w:rsidRPr="00230B96">
        <w:t xml:space="preserve">004}, </w:t>
      </w:r>
      <w:r w:rsidR="0021703C">
        <w:t>and poorly conditioned estimation</w:t>
      </w:r>
      <w:r w:rsidRPr="00230B96">
        <w:t xml:space="preserve"> of the partial correlations \cite{Schafer:2005}.</w:t>
      </w:r>
      <w:r w:rsidR="002D3E3B">
        <w:t xml:space="preserve"> </w:t>
      </w:r>
      <w:r w:rsidR="0021703C">
        <w:t xml:space="preserve"> In neuroscience studies, the true correlation matrix is usually estimated by the </w:t>
      </w:r>
      <w:r w:rsidR="0014379C">
        <w:t>\</w:t>
      </w:r>
      <w:proofErr w:type="spellStart"/>
      <w:proofErr w:type="gramStart"/>
      <w:r w:rsidR="0014379C">
        <w:t>em</w:t>
      </w:r>
      <w:r w:rsidR="0021703C">
        <w:t>ph</w:t>
      </w:r>
      <w:proofErr w:type="spellEnd"/>
      <w:r w:rsidR="0021703C">
        <w:t>{</w:t>
      </w:r>
      <w:proofErr w:type="gramEnd"/>
      <w:r w:rsidR="0021703C">
        <w:t xml:space="preserve">sample correlation matrix} and these </w:t>
      </w:r>
      <w:r w:rsidR="003E1297">
        <w:t xml:space="preserve">two </w:t>
      </w:r>
      <w:r w:rsidR="0021703C">
        <w:t xml:space="preserve">concepts are rarely distinguished.  </w:t>
      </w:r>
      <w:r w:rsidR="002D3E3B">
        <w:t>The sample correlation matrix</w:t>
      </w:r>
      <w:r w:rsidR="0014379C">
        <w:t xml:space="preserve"> </w:t>
      </w:r>
      <w:r w:rsidR="002D3E3B">
        <w:t>is</w:t>
      </w:r>
      <w:r w:rsidR="002D3E3B" w:rsidRPr="00230B96">
        <w:t xml:space="preserve"> unbiased</w:t>
      </w:r>
      <w:r w:rsidR="0021703C">
        <w:t xml:space="preserve"> but, because it has many free parameters, it is highly sensitive to sampling noise. As a result,</w:t>
      </w:r>
      <w:r w:rsidR="002D3E3B">
        <w:t xml:space="preserve"> o</w:t>
      </w:r>
      <w:r w:rsidR="002D3E3B" w:rsidRPr="00230B96">
        <w:t xml:space="preserve">n average, </w:t>
      </w:r>
      <w:r w:rsidR="0021703C">
        <w:t>the sample correlation matrix</w:t>
      </w:r>
      <w:r w:rsidR="002D3E3B">
        <w:t xml:space="preserve"> is</w:t>
      </w:r>
      <w:r w:rsidR="002D3E3B" w:rsidRPr="00230B96">
        <w:t xml:space="preserve"> far from </w:t>
      </w:r>
      <w:r w:rsidR="0021703C">
        <w:t>the true correlation matrix.  In contrast, reduced estimates</w:t>
      </w:r>
      <w:r w:rsidR="002D3E3B" w:rsidRPr="00230B96">
        <w:t xml:space="preserve"> are typically less s</w:t>
      </w:r>
      <w:r w:rsidR="0021703C">
        <w:t>usceptible to sampling noise although</w:t>
      </w:r>
      <w:r w:rsidR="002D3E3B" w:rsidRPr="00230B96">
        <w:t xml:space="preserve"> </w:t>
      </w:r>
      <w:r w:rsidR="002D3E3B">
        <w:t>can</w:t>
      </w:r>
      <w:r w:rsidR="002D3E3B" w:rsidRPr="00230B96">
        <w:t xml:space="preserve"> introduce </w:t>
      </w:r>
      <w:r w:rsidR="0021703C">
        <w:t xml:space="preserve">their respective </w:t>
      </w:r>
      <w:r w:rsidR="002D3E3B" w:rsidRPr="00230B96">
        <w:t>biase</w:t>
      </w:r>
      <w:r w:rsidR="002D3E3B">
        <w:t>s</w:t>
      </w:r>
      <w:r w:rsidR="002D3E3B" w:rsidRPr="00230B96">
        <w:t>.</w:t>
      </w:r>
      <w:r w:rsidR="002D3E3B">
        <w:t xml:space="preserve"> </w:t>
      </w:r>
      <w:r w:rsidR="00A47AEB">
        <w:t xml:space="preserve"> </w:t>
      </w:r>
    </w:p>
    <w:p w14:paraId="550FC063" w14:textId="77777777" w:rsidR="0021703C" w:rsidRDefault="0021703C" w:rsidP="002D3E3B"/>
    <w:p w14:paraId="1D0BA5B2" w14:textId="71A6B47B" w:rsidR="002D3E3B" w:rsidRDefault="00A47AEB" w:rsidP="002D3E3B">
      <w:r>
        <w:t>In statistics, the technique of</w:t>
      </w:r>
      <w:r w:rsidR="009B52C3">
        <w:t xml:space="preserve"> deliberately imposing </w:t>
      </w:r>
      <w:r w:rsidR="00E37DBF">
        <w:t>a</w:t>
      </w:r>
      <w:r w:rsidR="009B52C3">
        <w:t xml:space="preserve"> structure on an estimate </w:t>
      </w:r>
      <w:r>
        <w:t xml:space="preserve">in order to improve its performance </w:t>
      </w:r>
      <w:r w:rsidR="009B52C3">
        <w:t>is known as \</w:t>
      </w:r>
      <w:proofErr w:type="spellStart"/>
      <w:proofErr w:type="gramStart"/>
      <w:r w:rsidR="009B52C3">
        <w:t>emph</w:t>
      </w:r>
      <w:proofErr w:type="spellEnd"/>
      <w:r w:rsidR="009B52C3">
        <w:t>{</w:t>
      </w:r>
      <w:proofErr w:type="gramEnd"/>
      <w:r w:rsidR="009B52C3">
        <w:t>regularization}</w:t>
      </w:r>
      <w:r w:rsidR="00885537">
        <w:t xml:space="preserve"> </w:t>
      </w:r>
      <w:r w:rsidR="00885537" w:rsidRPr="00230B96">
        <w:t>\cite{Schafer:2005,</w:t>
      </w:r>
      <w:r w:rsidR="00885537">
        <w:t xml:space="preserve"> </w:t>
      </w:r>
      <w:r w:rsidR="00885537" w:rsidRPr="00230B96">
        <w:t>Bickel:2006}</w:t>
      </w:r>
      <w:r w:rsidR="00885537">
        <w:t xml:space="preserve">.  </w:t>
      </w:r>
      <w:r>
        <w:t xml:space="preserve"> </w:t>
      </w:r>
      <w:r w:rsidR="00885537">
        <w:t xml:space="preserve"> To \</w:t>
      </w:r>
      <w:proofErr w:type="spellStart"/>
      <w:proofErr w:type="gramStart"/>
      <w:r w:rsidR="00885537">
        <w:t>sq</w:t>
      </w:r>
      <w:proofErr w:type="spellEnd"/>
      <w:r w:rsidR="00885537">
        <w:t>{</w:t>
      </w:r>
      <w:proofErr w:type="gramEnd"/>
      <w:r w:rsidR="00885537">
        <w:t>impose structure} on an es</w:t>
      </w:r>
      <w:r w:rsidR="00D07772">
        <w:t xml:space="preserve">timate means </w:t>
      </w:r>
      <w:r w:rsidR="00885537">
        <w:t xml:space="preserve">to bias </w:t>
      </w:r>
      <w:r w:rsidR="00D07772">
        <w:t>(\</w:t>
      </w:r>
      <w:proofErr w:type="spellStart"/>
      <w:r w:rsidR="00D07772">
        <w:t>sq</w:t>
      </w:r>
      <w:proofErr w:type="spellEnd"/>
      <w:r w:rsidR="00D07772">
        <w:t xml:space="preserve">{shrink}) </w:t>
      </w:r>
      <w:r w:rsidR="00885537">
        <w:t>it to</w:t>
      </w:r>
      <w:r w:rsidR="00D07772">
        <w:t xml:space="preserve">ward a reduced representation known as the shrinkage target.  </w:t>
      </w:r>
      <w:r w:rsidR="002D3E3B">
        <w:t>The selection of the optimal target estimate and the optimal amount of shrinkage can be deduced from the training data either analytically or by cross-validation.  Some regularization schemes only perform target selection (\</w:t>
      </w:r>
      <w:proofErr w:type="spellStart"/>
      <w:proofErr w:type="gramStart"/>
      <w:r w:rsidR="002D3E3B">
        <w:t>emph</w:t>
      </w:r>
      <w:proofErr w:type="spellEnd"/>
      <w:r w:rsidR="002D3E3B">
        <w:t>{</w:t>
      </w:r>
      <w:proofErr w:type="gramEnd"/>
      <w:r w:rsidR="002D3E3B">
        <w:t xml:space="preserve">dimensionality reduction, variable selection, or feature selection}) and </w:t>
      </w:r>
      <w:r w:rsidR="0024268E">
        <w:t>replace the estimate completely</w:t>
      </w:r>
      <w:r w:rsidR="002D3E3B">
        <w:t>. Others only perform shrinkage toward a single target estimate (\</w:t>
      </w:r>
      <w:proofErr w:type="spellStart"/>
      <w:proofErr w:type="gramStart"/>
      <w:r w:rsidR="002D3E3B">
        <w:t>emph</w:t>
      </w:r>
      <w:proofErr w:type="spellEnd"/>
      <w:r w:rsidR="002D3E3B">
        <w:t>{</w:t>
      </w:r>
      <w:proofErr w:type="gramEnd"/>
      <w:r w:rsidR="002D3E3B">
        <w:t>shrinkage estimators}).</w:t>
      </w:r>
      <w:r w:rsidR="00D07772">
        <w:t xml:space="preserve">  Yet others can do both target selection and shrinkage toward the target.</w:t>
      </w:r>
    </w:p>
    <w:p w14:paraId="62E0637F" w14:textId="77777777" w:rsidR="002D3E3B" w:rsidRDefault="002D3E3B" w:rsidP="002D3E3B"/>
    <w:p w14:paraId="3CA7B2FB" w14:textId="2366BDFC" w:rsidR="002D3E3B" w:rsidRPr="00BE2240" w:rsidRDefault="002D3E3B" w:rsidP="002D3E3B">
      <w:r>
        <w:t>Although regularized covariance</w:t>
      </w:r>
      <w:r w:rsidR="0024268E">
        <w:t xml:space="preserve"> matrix</w:t>
      </w:r>
      <w:r>
        <w:t xml:space="preserve"> e</w:t>
      </w:r>
      <w:r w:rsidR="0016547E">
        <w:t xml:space="preserve">stimates have become commonplace </w:t>
      </w:r>
      <w:r>
        <w:t>in other fields such as finance \</w:t>
      </w:r>
      <w:proofErr w:type="gramStart"/>
      <w:r>
        <w:t>cite{</w:t>
      </w:r>
      <w:proofErr w:type="gramEnd"/>
      <w:r>
        <w:t xml:space="preserve">Ledoit:2003}, functional genomics \cite{Schafer:2005}, and brain imaging \cite{Ryali:2012}, surprisingly little work has been done to identity </w:t>
      </w:r>
      <w:r w:rsidR="00D07772">
        <w:t>optimal regularization of neural correlation matrices</w:t>
      </w:r>
      <w:r>
        <w:t xml:space="preserve">.  </w:t>
      </w:r>
    </w:p>
    <w:p w14:paraId="63FB9985" w14:textId="7446B8E9" w:rsidR="004249C0" w:rsidRPr="00230B96" w:rsidRDefault="00F036DB" w:rsidP="004249C0">
      <w:pPr>
        <w:pStyle w:val="Heading2"/>
      </w:pPr>
      <w:r>
        <w:t>\</w:t>
      </w:r>
      <w:proofErr w:type="gramStart"/>
      <w:r w:rsidR="00F53B05">
        <w:t>paragraph</w:t>
      </w:r>
      <w:proofErr w:type="gramEnd"/>
      <w:r w:rsidR="004249C0" w:rsidRPr="00230B96">
        <w:t>{Illustration of estimation of a neural correlation matrix}</w:t>
      </w:r>
    </w:p>
    <w:p w14:paraId="1A18D003" w14:textId="3A859586"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w:t>
      </w:r>
      <w:proofErr w:type="gramStart"/>
      <w:r w:rsidRPr="00230B96">
        <w:t>emph{</w:t>
      </w:r>
      <w:proofErr w:type="gramEnd"/>
      <w:r w:rsidRPr="00230B96">
        <w:t>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w:t>
      </w:r>
      <w:r w:rsidR="0024268E">
        <w:t>that maximizes the number of neuron pairs that a</w:t>
      </w:r>
      <w:r w:rsidR="00CF4519">
        <w:t xml:space="preserve">re linearly independent of each other when conditioned on the activity of all the other observed cells. </w:t>
      </w:r>
    </w:p>
    <w:p w14:paraId="18D4C514" w14:textId="77777777" w:rsidR="00CF4519" w:rsidRDefault="00CF4519" w:rsidP="004249C0"/>
    <w:p w14:paraId="08FFD2E2" w14:textId="44F0C94C" w:rsidR="00087FA4" w:rsidRDefault="004249C0" w:rsidP="004249C0">
      <w:r w:rsidRPr="00230B96">
        <w:t>We estimated the covariance matrix of somatic calcium signals of a group of 298 neurons in mouse visual cortex using both the sample covariance matrix (</w:t>
      </w:r>
      <w:r w:rsidR="00636865">
        <w:t>\</w:t>
      </w:r>
      <w:proofErr w:type="spellStart"/>
      <w:proofErr w:type="gramStart"/>
      <w:r w:rsidR="00636865">
        <w:t>figref</w:t>
      </w:r>
      <w:proofErr w:type="spellEnd"/>
      <w:r w:rsidR="00636865">
        <w:t>{</w:t>
      </w:r>
      <w:proofErr w:type="gramEnd"/>
      <w:r w:rsidR="00636865">
        <w:t>01}{A, B})</w:t>
      </w:r>
      <w:r w:rsidRPr="00230B96">
        <w:t xml:space="preserve"> and covariance selection (</w:t>
      </w:r>
      <w:r w:rsidR="00B652D7">
        <w:t>\</w:t>
      </w:r>
      <w:proofErr w:type="spellStart"/>
      <w:r w:rsidR="00B652D7">
        <w:t>figref</w:t>
      </w:r>
      <w:proofErr w:type="spellEnd"/>
      <w:r w:rsidR="00B652D7">
        <w:t>{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w:t>
      </w:r>
      <w:proofErr w:type="spellStart"/>
      <w:proofErr w:type="gramStart"/>
      <w:r w:rsidR="00EE3261">
        <w:t>figref</w:t>
      </w:r>
      <w:proofErr w:type="spellEnd"/>
      <w:r w:rsidR="00EE3261">
        <w:t>{</w:t>
      </w:r>
      <w:proofErr w:type="gramEnd"/>
      <w:r w:rsidR="00EE3261">
        <w:t>01}{</w:t>
      </w:r>
      <w:r w:rsidRPr="00230B96">
        <w:t>B and C</w:t>
      </w:r>
      <w:r w:rsidR="00EE3261">
        <w:t>}</w:t>
      </w:r>
      <w:r w:rsidRPr="00230B96">
        <w:t>) belies the utterly different partial correlation structure (</w:t>
      </w:r>
      <w:r w:rsidR="00EE3261">
        <w:t>\</w:t>
      </w:r>
      <w:proofErr w:type="spellStart"/>
      <w:r w:rsidR="00EE3261">
        <w:t>figref</w:t>
      </w:r>
      <w:proofErr w:type="spellEnd"/>
      <w:r w:rsidR="00EE3261">
        <w:t>{01}{D and E})</w:t>
      </w:r>
      <w:r w:rsidRPr="00230B96">
        <w:t xml:space="preserve">: </w:t>
      </w:r>
      <w:r>
        <w:t>T</w:t>
      </w:r>
      <w:r w:rsidRPr="00230B96">
        <w:t xml:space="preserve">he regularized estimate is produced from the same data 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31C617E9"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r w:rsidR="0024268E">
        <w:t xml:space="preserve"> </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10903F52" w14:textId="77777777" w:rsidR="00114053" w:rsidRPr="00230B96" w:rsidRDefault="00114053" w:rsidP="00E3174C">
      <w:pPr>
        <w:pStyle w:val="LaTeXFigure"/>
      </w:pPr>
      <w:r w:rsidRPr="00230B96">
        <w:t xml:space="preserve">    {\</w:t>
      </w:r>
      <w:proofErr w:type="gramStart"/>
      <w:r w:rsidRPr="00230B96">
        <w:t>caption</w:t>
      </w:r>
      <w:proofErr w:type="gramEnd"/>
      <w:r w:rsidRPr="00230B96">
        <w:t>{{\bf Illustration of regularized estimation of partial correlations.}</w:t>
      </w:r>
    </w:p>
    <w:p w14:paraId="08D9E8CF"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unregularized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w:t>
      </w:r>
      <w:proofErr w:type="gramStart"/>
      <w:r w:rsidRPr="00230B96">
        <w:t>label</w:t>
      </w:r>
      <w:proofErr w:type="gramEnd"/>
      <w:r w:rsidRPr="00230B96">
        <w:t>{fig:01}}</w:t>
      </w:r>
    </w:p>
    <w:p w14:paraId="11E2C080" w14:textId="77777777" w:rsidR="00114053" w:rsidRPr="00230B96" w:rsidRDefault="00114053" w:rsidP="00E3174C">
      <w:pPr>
        <w:pStyle w:val="LaTeXFigure"/>
      </w:pPr>
      <w:r w:rsidRPr="00230B96">
        <w:t xml:space="preserve">    {\</w:t>
      </w:r>
      <w:proofErr w:type="spellStart"/>
      <w:proofErr w:type="gramStart"/>
      <w:r w:rsidRPr="00230B96">
        <w:t>includegraphics</w:t>
      </w:r>
      <w:proofErr w:type="spellEnd"/>
      <w:proofErr w:type="gramEnd"/>
      <w:r w:rsidRPr="00230B96">
        <w:t>[width=8.3cm]{./figures/Figure01.pdf}}</w:t>
      </w:r>
    </w:p>
    <w:p w14:paraId="42FF9BD5" w14:textId="77777777" w:rsidR="00114053" w:rsidRPr="00230B96" w:rsidRDefault="00114053" w:rsidP="00E3174C">
      <w:pPr>
        <w:pStyle w:val="LaTeXFigure"/>
      </w:pPr>
      <w:r w:rsidRPr="00230B96">
        <w:t>\</w:t>
      </w:r>
      <w:proofErr w:type="gramStart"/>
      <w:r w:rsidRPr="00230B96">
        <w:t>end</w:t>
      </w:r>
      <w:proofErr w:type="gramEnd"/>
      <w:r w:rsidRPr="00230B96">
        <w:t>{figure}</w:t>
      </w:r>
    </w:p>
    <w:p w14:paraId="7796B8BA" w14:textId="77777777" w:rsidR="00F036DB" w:rsidRPr="00230B96" w:rsidRDefault="00F036DB" w:rsidP="00F036DB">
      <w:pPr>
        <w:pStyle w:val="Heading2"/>
      </w:pPr>
      <w:r>
        <w:t>\</w:t>
      </w:r>
      <w:proofErr w:type="gramStart"/>
      <w:r>
        <w:t>paragraph</w:t>
      </w:r>
      <w:proofErr w:type="gramEnd"/>
      <w:r w:rsidRPr="00230B96">
        <w:t>{</w:t>
      </w:r>
      <w:r>
        <w:t>Conceptual questions and basic approach</w:t>
      </w:r>
      <w:r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1151918D" w:rsidR="00D410B7" w:rsidRDefault="00D410B7" w:rsidP="00F036DB">
      <w:r>
        <w:t>To address thes</w:t>
      </w:r>
      <w:r w:rsidR="00DC7843">
        <w:t xml:space="preserve">e questions, we evaluated </w:t>
      </w:r>
      <w:proofErr w:type="gramStart"/>
      <w:r w:rsidR="00DC7843">
        <w:t>five</w:t>
      </w:r>
      <w:r>
        <w:t xml:space="preserve"> covariance</w:t>
      </w:r>
      <w:proofErr w:type="gramEnd"/>
      <w:r>
        <w:t xml:space="preserve"> matrix estimators based on different assumptions about the un</w:t>
      </w:r>
      <w:r w:rsidR="007550C3">
        <w:t>derlying correlation structure</w:t>
      </w:r>
      <w:r w:rsidR="00DC7843">
        <w:t>:</w:t>
      </w:r>
    </w:p>
    <w:p w14:paraId="1642A2C3" w14:textId="77777777" w:rsidR="00CF4519" w:rsidRDefault="00CF4519" w:rsidP="00CF4519">
      <w:r>
        <w:t>\</w:t>
      </w:r>
      <w:proofErr w:type="gramStart"/>
      <w:r>
        <w:t>begin</w:t>
      </w:r>
      <w:proofErr w:type="gramEnd"/>
      <w:r>
        <w:t>{description}</w:t>
      </w:r>
    </w:p>
    <w:p w14:paraId="156AC053" w14:textId="000927CE" w:rsidR="00CF4519" w:rsidRDefault="00CF4519" w:rsidP="00CF4519">
      <w:r>
        <w:t>\</w:t>
      </w:r>
      <w:proofErr w:type="gramStart"/>
      <w:r>
        <w:t>item</w:t>
      </w:r>
      <w:proofErr w:type="gramEnd"/>
      <w:r>
        <w:t>[$C_{\</w:t>
      </w:r>
      <w:proofErr w:type="spellStart"/>
      <w:r>
        <w:t>sf</w:t>
      </w:r>
      <w:proofErr w:type="spellEnd"/>
      <w:r>
        <w:t xml:space="preserve"> 0}$] -- sample covariance matrix,</w:t>
      </w:r>
      <w:r w:rsidR="00DC7843">
        <w:t xml:space="preserve"> the unbiased</w:t>
      </w:r>
      <w:r w:rsidR="00D33E03">
        <w:t>,</w:t>
      </w:r>
      <w:r w:rsidR="00DC7843">
        <w:t xml:space="preserve"> unregularized estimator</w:t>
      </w:r>
      <w:r w:rsidR="00D33E03">
        <w:t>.</w:t>
      </w:r>
    </w:p>
    <w:p w14:paraId="3B60ED72" w14:textId="30C4915B"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t>}$] -- linear shrinkage towa</w:t>
      </w:r>
      <w:r w:rsidR="00DC7843">
        <w:t xml:space="preserve">rd a diagonal covariance matrix. </w:t>
      </w:r>
    </w:p>
    <w:p w14:paraId="1081F839" w14:textId="7A48B1D8" w:rsidR="00CF4519" w:rsidRDefault="00CF4519" w:rsidP="00CF4519">
      <w:r>
        <w:t>\</w:t>
      </w:r>
      <w:proofErr w:type="gramStart"/>
      <w:r>
        <w:t>item</w:t>
      </w:r>
      <w:proofErr w:type="gramEnd"/>
      <w:r>
        <w:t>[$C_{\</w:t>
      </w:r>
      <w:proofErr w:type="spellStart"/>
      <w:r>
        <w:t>sf</w:t>
      </w:r>
      <w:proofErr w:type="spellEnd"/>
      <w:r>
        <w:t xml:space="preserve"> factor}$] -- linear shrinkage toward a low-rank matrix produced by factor analysis.</w:t>
      </w:r>
    </w:p>
    <w:p w14:paraId="651C52F5" w14:textId="6B59E9AE" w:rsidR="00CF4519" w:rsidRDefault="005C26C4" w:rsidP="00CF4519">
      <w:r>
        <w:t>\</w:t>
      </w:r>
      <w:proofErr w:type="gramStart"/>
      <w:r>
        <w:t>item</w:t>
      </w:r>
      <w:proofErr w:type="gramEnd"/>
      <w:r>
        <w:t>[$C_{\</w:t>
      </w:r>
      <w:proofErr w:type="spellStart"/>
      <w:r>
        <w:t>sf</w:t>
      </w:r>
      <w:proofErr w:type="spellEnd"/>
      <w:r>
        <w:t xml:space="preserve"> sparse}$] --  sparse partial correlations, \</w:t>
      </w:r>
      <w:proofErr w:type="spellStart"/>
      <w:r>
        <w:t>emph</w:t>
      </w:r>
      <w:proofErr w:type="spellEnd"/>
      <w:r>
        <w:t>{i.e.}\;covariance selection.</w:t>
      </w:r>
    </w:p>
    <w:p w14:paraId="0AA78050" w14:textId="2DD8E812"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2F02EFB9" w:rsidR="00CF4519" w:rsidRDefault="00CF4519" w:rsidP="00CF4519">
      <w:r w:rsidRPr="00230B96">
        <w:t>First, we demonstrated that</w:t>
      </w:r>
      <w:r>
        <w:t>,</w:t>
      </w:r>
      <w:r w:rsidRPr="00230B96">
        <w:t xml:space="preserve"> in simulations </w:t>
      </w:r>
      <w:r>
        <w:t xml:space="preserve">with known </w:t>
      </w:r>
      <w:r w:rsidR="005C26C4">
        <w:t xml:space="preserve">true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the </w:t>
      </w:r>
      <w:r w:rsidRPr="00230B96">
        <w:t xml:space="preserve">other estimators. </w:t>
      </w:r>
      <w:r w:rsidR="005C26C4">
        <w:t xml:space="preserve"> The estimators’ relative performance was evaluated by cross-validation.  </w:t>
      </w:r>
      <w:r w:rsidR="0057748A">
        <w:t xml:space="preserve"> </w:t>
      </w:r>
      <w:r w:rsidR="00050180">
        <w:t xml:space="preserve">The logic of this study relies on the converse of this relationship: </w:t>
      </w:r>
      <w:r w:rsidR="0057748A">
        <w:t>the</w:t>
      </w:r>
      <w:r w:rsidR="00050180">
        <w:t xml:space="preserve"> covariance matrix estimator that is found to be</w:t>
      </w:r>
      <w:r w:rsidR="0057748A">
        <w:t xml:space="preserve"> most efficient</w:t>
      </w:r>
      <w:r w:rsidR="00050180">
        <w:t xml:space="preserve"> on empirical data is proposed to provide</w:t>
      </w:r>
      <w:r w:rsidR="0057748A">
        <w:t xml:space="preserve"> a better picture of the correlation structure</w:t>
      </w:r>
      <w:r w:rsidR="00050180">
        <w:t xml:space="preserve"> than other estimators</w:t>
      </w:r>
      <w:r w:rsidR="0057748A">
        <w:t>.  Caveats for this kind of inference are reviewed in the Discussion.</w:t>
      </w:r>
    </w:p>
    <w:p w14:paraId="21A7058B" w14:textId="77777777" w:rsidR="00CF4519" w:rsidRDefault="00CF4519" w:rsidP="00CF4519"/>
    <w:p w14:paraId="1F8C5C32" w14:textId="756EDFB6" w:rsidR="00CF4519" w:rsidRPr="00230B96" w:rsidRDefault="00B35EC3" w:rsidP="00CF4519">
      <w:r>
        <w:t>Therefore, w</w:t>
      </w:r>
      <w:r w:rsidR="00CF4519" w:rsidRPr="00230B96">
        <w:t>e</w:t>
      </w:r>
      <w:r>
        <w:t xml:space="preserve"> </w:t>
      </w:r>
      <w:r w:rsidR="00CF4519">
        <w:t>performed a cross-validated evaluation to establish</w:t>
      </w:r>
      <w:r>
        <w:t xml:space="preserve"> which of the four regularized estimators was </w:t>
      </w:r>
      <w:r w:rsidR="00CF4519" w:rsidRPr="00230B96">
        <w:t xml:space="preserve">most efficient </w:t>
      </w:r>
      <w:r>
        <w:t xml:space="preserve">for </w:t>
      </w:r>
      <w:r w:rsidR="00CF4519" w:rsidRPr="00230B96">
        <w:t>the population activity of dense groups of neurons in mouse primary visual cortex</w:t>
      </w:r>
      <w:r>
        <w:t xml:space="preserve"> recorded with fast 3D random-access two-photon imaging of calcium signals</w:t>
      </w:r>
      <w:r w:rsidR="00CF4519" w:rsidRPr="00230B96">
        <w:t>. We found that $C_{\</w:t>
      </w:r>
      <w:proofErr w:type="spellStart"/>
      <w:r w:rsidR="00CF4519" w:rsidRPr="00230B96">
        <w:t>sf</w:t>
      </w:r>
      <w:proofErr w:type="spellEnd"/>
      <w:r w:rsidR="00CF4519" w:rsidRPr="00230B96">
        <w:t xml:space="preserve"> </w:t>
      </w:r>
      <w:proofErr w:type="spellStart"/>
      <w:r w:rsidR="00CF4519" w:rsidRPr="00230B96">
        <w:t>sparse+latent</w:t>
      </w:r>
      <w:proofErr w:type="spellEnd"/>
      <w:r w:rsidR="00CF4519" w:rsidRPr="00230B96">
        <w:t>}$ consistently</w:t>
      </w:r>
      <w:r w:rsidR="00CF4519">
        <w:t xml:space="preserve"> outperformed the other </w:t>
      </w:r>
      <w:r w:rsidR="00CF4519" w:rsidRPr="00230B96">
        <w:t>estimators</w:t>
      </w:r>
      <w:r w:rsidR="00CF4519">
        <w:t xml:space="preserve">.  This estimator produced a sparse network of partial correlations between the observed neurons combined with correlations between several inferred latent units. </w:t>
      </w:r>
      <w:r>
        <w:t xml:space="preserve"> We examined the structure of the sparse partial correlations inferred by the estimate with respect to the neurons’ geometrical positions and preferred orientations and found </w:t>
      </w:r>
      <w:r w:rsidR="00CF4519">
        <w:t xml:space="preserve">that </w:t>
      </w:r>
      <w:r>
        <w:t>stronger dependencies</w:t>
      </w:r>
      <w:r w:rsidR="00CF4519">
        <w:t xml:space="preserve"> than</w:t>
      </w:r>
      <w:r>
        <w:t xml:space="preserve"> those of</w:t>
      </w:r>
      <w:r w:rsidR="00CF4519">
        <w:t xml:space="preserve"> sample correlations. In Discussion, we outline possibl</w:t>
      </w:r>
      <w:r>
        <w:t>e</w:t>
      </w:r>
      <w:r w:rsidR="00CF4519">
        <w:t xml:space="preserve"> approaches to</w:t>
      </w:r>
      <w:r>
        <w:t xml:space="preserve"> further</w:t>
      </w:r>
      <w:r w:rsidR="00CF4519">
        <w:t xml:space="preserve"> corroborate the relationship between the </w:t>
      </w:r>
      <w:proofErr w:type="gramStart"/>
      <w:r w:rsidR="00CF4519">
        <w:t>structure</w:t>
      </w:r>
      <w:proofErr w:type="gramEnd"/>
      <w:r w:rsidR="00CF4519">
        <w:t xml:space="preserve"> of the functional connectivity revealed by </w:t>
      </w:r>
      <w:r>
        <w:t>such methods</w:t>
      </w:r>
      <w:r w:rsidR="00CF4519">
        <w:t xml:space="preserve"> to the anatomical organization of the circuit.</w:t>
      </w:r>
    </w:p>
    <w:p w14:paraId="67CDF9A8" w14:textId="77777777" w:rsidR="00CF4519" w:rsidRDefault="00CF4519" w:rsidP="00F036DB">
      <w:pPr>
        <w:pStyle w:val="PlainText"/>
        <w:rPr>
          <w:rFonts w:ascii="Times" w:hAnsi="Times"/>
          <w:sz w:val="20"/>
          <w:szCs w:val="20"/>
        </w:rPr>
      </w:pPr>
    </w:p>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26BBF023" w:rsidR="00F036DB" w:rsidRPr="00230B96" w:rsidRDefault="00F036DB" w:rsidP="00F036DB">
      <w:r w:rsidRPr="00230B96">
        <w:t xml:space="preserve">The </w:t>
      </w:r>
      <w:proofErr w:type="spellStart"/>
      <w:r w:rsidR="003612C4">
        <w:t>i</w:t>
      </w:r>
      <w:r w:rsidRPr="00230B96">
        <w:t>covariance</w:t>
      </w:r>
      <w:proofErr w:type="spellEnd"/>
      <w:r w:rsidRPr="00230B96">
        <w:t xml:space="preserve"> matrix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77777777" w:rsidR="00F036DB" w:rsidRPr="00230B96" w:rsidRDefault="00F036DB" w:rsidP="00F036DB">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In the case of noise correlations, $\mu$ depends on the stimulus condition.  </w:t>
      </w:r>
      <w:r>
        <w:t xml:space="preserve">Usually, neural covariance matrices have been estimated as </w:t>
      </w:r>
      <w:r w:rsidRPr="00230B96">
        <w:t>the \</w:t>
      </w:r>
      <w:proofErr w:type="spellStart"/>
      <w:proofErr w:type="gramStart"/>
      <w:r w:rsidRPr="00230B96">
        <w:t>emph</w:t>
      </w:r>
      <w:proofErr w:type="spellEnd"/>
      <w:r w:rsidRPr="00230B96">
        <w:t>{</w:t>
      </w:r>
      <w:proofErr w:type="gramEnd"/>
      <w:r w:rsidRPr="00230B96">
        <w:t>sample covariance matr</w:t>
      </w:r>
      <w:r>
        <w:t>ix} $C_{\</w:t>
      </w:r>
      <w:proofErr w:type="spellStart"/>
      <w:r>
        <w:t>sf</w:t>
      </w:r>
      <w:proofErr w:type="spellEnd"/>
      <w:r>
        <w:t xml:space="preserve"> 0}$ calculated </w:t>
      </w:r>
      <w:r w:rsidRPr="00230B96">
        <w:t>from 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77777777" w:rsidR="00F036DB" w:rsidRPr="00230B96" w:rsidRDefault="00F036DB" w:rsidP="00F036DB">
      <w:proofErr w:type="gramStart"/>
      <w:r w:rsidRPr="00230B96">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w:t>
      </w:r>
      <w:proofErr w:type="gramStart"/>
      <w:r w:rsidRPr="00230B96">
        <w:t xml:space="preserve">,  </w:t>
      </w:r>
      <w:r>
        <w:t>using</w:t>
      </w:r>
      <w:proofErr w:type="gramEnd"/>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77777777"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415B00E4" w14:textId="77777777" w:rsidR="00F036DB" w:rsidRPr="00230B96" w:rsidRDefault="00F036DB" w:rsidP="00F036DB">
      <w:r w:rsidRPr="00230B96">
        <w:t xml:space="preserve">Similarly, the matrix of partial correlations $P$ is computed </w:t>
      </w:r>
      <w:r>
        <w:t>by normalizing the</w:t>
      </w:r>
      <w:r w:rsidRPr="00230B96">
        <w:t xml:space="preserve"> </w:t>
      </w:r>
      <w:proofErr w:type="spellStart"/>
      <w:r w:rsidRPr="00230B96">
        <w:t>the</w:t>
      </w:r>
      <w:proofErr w:type="spellEnd"/>
      <w:r w:rsidRPr="00230B96">
        <w:t xml:space="preserve"> negative \</w:t>
      </w:r>
      <w:proofErr w:type="spellStart"/>
      <w:proofErr w:type="gramStart"/>
      <w:r w:rsidRPr="00230B96">
        <w:t>emph</w:t>
      </w:r>
      <w:proofErr w:type="spellEnd"/>
      <w:r w:rsidRPr="00230B96">
        <w:t>{</w:t>
      </w:r>
      <w:proofErr w:type="gramEnd"/>
      <w:r w:rsidRPr="00230B96">
        <w:t>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03640438" w14:textId="77777777" w:rsidR="00F036DB" w:rsidRPr="00230B96" w:rsidRDefault="00F036DB" w:rsidP="00F036DB">
      <w:r w:rsidRPr="00230B96">
        <w:t>Her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Clearly, off-diagonal zeros in the precision matrix correspond to zero partial correlations. </w:t>
      </w:r>
    </w:p>
    <w:p w14:paraId="2F0286BA" w14:textId="77777777" w:rsidR="00F036DB" w:rsidRPr="00230B96" w:rsidRDefault="00F036DB" w:rsidP="00F036DB">
      <w:pPr>
        <w:pStyle w:val="PlainText"/>
        <w:rPr>
          <w:rFonts w:ascii="Times" w:hAnsi="Times"/>
          <w:sz w:val="20"/>
          <w:szCs w:val="20"/>
        </w:rPr>
      </w:pPr>
    </w:p>
    <w:p w14:paraId="5CA16CFE" w14:textId="1A98825D" w:rsidR="00114053" w:rsidRPr="00230B96" w:rsidRDefault="005E6966" w:rsidP="00CF4519">
      <w:r>
        <w:t>Various other regularization schemes also produce improved estimates</w:t>
      </w:r>
    </w:p>
    <w:p w14:paraId="09A3059E" w14:textId="77777777" w:rsidR="00114053" w:rsidRPr="00230B96" w:rsidRDefault="00114053" w:rsidP="00230B96">
      <w:pPr>
        <w:pStyle w:val="PlainText"/>
        <w:rPr>
          <w:rFonts w:ascii="Times" w:hAnsi="Times"/>
          <w:sz w:val="20"/>
          <w:szCs w:val="20"/>
        </w:rPr>
      </w:pPr>
    </w:p>
    <w:p w14:paraId="35AB7F8D" w14:textId="1BFAC1C5" w:rsidR="005D011A" w:rsidRPr="00230B96" w:rsidRDefault="005D011A" w:rsidP="005D011A">
      <w:r w:rsidRPr="00230B96">
        <w:t>We considered four regularized estimators based on distinct families of l</w:t>
      </w:r>
      <w:r w:rsidR="001F1B81">
        <w:t>ow-dimensional target estimates: $C_{\</w:t>
      </w:r>
      <w:proofErr w:type="spellStart"/>
      <w:r w:rsidR="001F1B81">
        <w:t>sf</w:t>
      </w:r>
      <w:proofErr w:type="spellEnd"/>
      <w:r w:rsidR="001F1B81">
        <w:t xml:space="preserve"> </w:t>
      </w:r>
      <w:proofErr w:type="spellStart"/>
      <w:r w:rsidR="001F1B81">
        <w:t>diag</w:t>
      </w:r>
      <w:proofErr w:type="spellEnd"/>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 and $C_{\</w:t>
      </w:r>
      <w:proofErr w:type="spellStart"/>
      <w:r w:rsidR="001F1B81">
        <w:t>sf</w:t>
      </w:r>
      <w:proofErr w:type="spellEnd"/>
      <w:r w:rsidR="001F1B81">
        <w:t xml:space="preserve"> </w:t>
      </w:r>
      <w:proofErr w:type="spellStart"/>
      <w:r w:rsidR="001F1B81">
        <w:t>sparse+latent</w:t>
      </w:r>
      <w:proofErr w:type="spellEnd"/>
      <w:r w:rsidR="001F1B81">
        <w:t xml:space="preserve">}$. In probabilistic systems with linear dependencies, these correspond to graphical modes with distinct types of structure </w:t>
      </w:r>
      <w:r w:rsidRPr="00230B96">
        <w:t xml:space="preserve"> (</w:t>
      </w:r>
      <w:r w:rsidR="00EE3261">
        <w:t>\</w:t>
      </w:r>
      <w:proofErr w:type="spellStart"/>
      <w:proofErr w:type="gramStart"/>
      <w:r w:rsidR="00EE3261">
        <w:t>figref</w:t>
      </w:r>
      <w:proofErr w:type="spellEnd"/>
      <w:r w:rsidR="00EE3261">
        <w:t>{</w:t>
      </w:r>
      <w:proofErr w:type="gramEnd"/>
      <w:r w:rsidR="00EE3261">
        <w:t>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77777777" w:rsidR="005D011A" w:rsidRPr="00230B96" w:rsidRDefault="005D011A" w:rsidP="005D011A">
      <w:pPr>
        <w:pStyle w:val="LaTeXFigure"/>
      </w:pPr>
      <w:r w:rsidRPr="00230B96">
        <w:t xml:space="preserve">    \</w:t>
      </w:r>
      <w:proofErr w:type="gramStart"/>
      <w:r w:rsidRPr="00230B96">
        <w:t>caption</w:t>
      </w:r>
      <w:proofErr w:type="gramEnd"/>
      <w:r w:rsidRPr="00230B96">
        <w:t>{{\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w:t>
      </w:r>
      <w:proofErr w:type="spellStart"/>
      <w:proofErr w:type="gramStart"/>
      <w:r w:rsidR="000A6381">
        <w:t>sq</w:t>
      </w:r>
      <w:proofErr w:type="spellEnd"/>
      <w:r w:rsidR="000A6381">
        <w:t>{</w:t>
      </w:r>
      <w:proofErr w:type="gramEnd"/>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gramStart"/>
      <w:r w:rsidRPr="00230B96">
        <w:t>emph{</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gramStart"/>
      <w:r w:rsidRPr="00230B96">
        <w:t>emph{</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3D2217FF" w:rsidR="005D011A" w:rsidRPr="00230B96" w:rsidRDefault="005D011A" w:rsidP="005D011A">
      <w:r>
        <w:t>For</w:t>
      </w:r>
      <w:r w:rsidR="003612C4">
        <w:t xml:space="preserve"> </w:t>
      </w:r>
      <w:r w:rsidRPr="00230B96">
        <w:t>estimator $C_{\</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t xml:space="preserve"> </w:t>
      </w:r>
      <w:proofErr w:type="gramStart"/>
      <w:r>
        <w:t>contains</w:t>
      </w:r>
      <w:r w:rsidRPr="00230B96">
        <w:t xml:space="preserve">  variance</w:t>
      </w:r>
      <w:proofErr w:type="gramEnd"/>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gramStart"/>
      <w:r w:rsidRPr="00230B96">
        <w:t>emph{</w:t>
      </w:r>
      <w:proofErr w:type="gramEnd"/>
      <w:r w:rsidRPr="00230B96">
        <w:t>shrinkage} of the unbiased estimate $C_{\</w:t>
      </w:r>
      <w:proofErr w:type="spellStart"/>
      <w:r w:rsidRPr="00230B96">
        <w:t>sf</w:t>
      </w:r>
      <w:proofErr w:type="spellEnd"/>
      <w:r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1298D35"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005D011A" w:rsidRPr="00230B96">
        <w:t>A</w:t>
      </w:r>
      <w:r w:rsidR="00EE3261">
        <w:t>}</w:t>
      </w:r>
      <w:r w:rsidR="005D011A" w:rsidRPr="00230B96">
        <w:t xml:space="preserve">). </w:t>
      </w:r>
      <w:r>
        <w:t xml:space="preserve"> If sample correlations arise from spurious or contingent effects, $C_{\</w:t>
      </w:r>
      <w:proofErr w:type="spellStart"/>
      <w:r>
        <w:t>sf</w:t>
      </w:r>
      <w:proofErr w:type="spellEnd"/>
      <w:r>
        <w:t xml:space="preserve"> </w:t>
      </w:r>
      <w:proofErr w:type="spellStart"/>
      <w:r>
        <w:t>diag</w:t>
      </w:r>
      <w:proofErr w:type="spellEnd"/>
      <w:r>
        <w:t>}$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13DF846A"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4B1086FE"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75543B97" w:rsidR="005D011A" w:rsidRPr="00230B96" w:rsidRDefault="0070642E" w:rsidP="005D011A">
      <w:r>
        <w:t>Estimator</w:t>
      </w:r>
      <w:r w:rsidR="005D011A" w:rsidRPr="00230B96">
        <w:t xml:space="preserve"> $C_{\</w:t>
      </w:r>
      <w:proofErr w:type="spellStart"/>
      <w:r w:rsidR="005D011A" w:rsidRPr="00230B96">
        <w:t>sf</w:t>
      </w:r>
      <w:proofErr w:type="spellEnd"/>
      <w:r w:rsidR="005D011A" w:rsidRPr="00230B96">
        <w:t xml:space="preserve"> sparse}$ is b</w:t>
      </w:r>
      <w:r>
        <w:t xml:space="preserve">ased on the assumption that </w:t>
      </w:r>
      <w:r w:rsidR="005D011A" w:rsidRPr="00230B96">
        <w:t xml:space="preserve">correlations result </w:t>
      </w:r>
      <w:r w:rsidR="005D011A">
        <w:t>from</w:t>
      </w:r>
      <w:r w:rsidR="005D011A" w:rsidRPr="00230B96">
        <w:t xml:space="preserve"> direct linear </w:t>
      </w:r>
      <w:r w:rsidR="005D011A">
        <w:t>associations</w:t>
      </w:r>
      <w:r>
        <w:t xml:space="preserve"> between pairs of observed neurons</w:t>
      </w:r>
      <w:r w:rsidR="005D011A">
        <w:t xml:space="preserve"> </w:t>
      </w:r>
      <w:r>
        <w:t xml:space="preserve">and that only a fraction of neuron pairs interact </w:t>
      </w:r>
      <w:r w:rsidRPr="00230B96">
        <w:t>(</w:t>
      </w:r>
      <w:r>
        <w:t>\</w:t>
      </w:r>
      <w:proofErr w:type="spellStart"/>
      <w:proofErr w:type="gramStart"/>
      <w:r>
        <w:t>figref</w:t>
      </w:r>
      <w:proofErr w:type="spellEnd"/>
      <w:r>
        <w:t>{</w:t>
      </w:r>
      <w:proofErr w:type="gramEnd"/>
      <w:r>
        <w:t>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904D4B5"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41023AFC" w:rsidR="005D011A" w:rsidRPr="00230B96"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 allow</w:t>
      </w:r>
      <w:r w:rsidR="005D011A">
        <w:t xml:space="preserve"> the assumptions of </w:t>
      </w:r>
      <w:r>
        <w:t>both $C_{\</w:t>
      </w:r>
      <w:proofErr w:type="spellStart"/>
      <w:r>
        <w:t>sf</w:t>
      </w:r>
      <w:proofErr w:type="spellEnd"/>
      <w:r>
        <w:t xml:space="preserve"> factor}$ and $C_{\</w:t>
      </w:r>
      <w:proofErr w:type="spellStart"/>
      <w:r>
        <w:t>sf</w:t>
      </w:r>
      <w:proofErr w:type="spellEnd"/>
      <w:r>
        <w:t xml:space="preserve"> sparse}$</w:t>
      </w:r>
      <w:r w:rsidR="005D011A">
        <w:t xml:space="preserve">. </w:t>
      </w:r>
      <w:r w:rsidR="005D011A" w:rsidRPr="00230B96">
        <w:t xml:space="preserve"> </w:t>
      </w:r>
      <w:r>
        <w:t>Its correlation structure can be explained by line</w:t>
      </w:r>
      <w:r w:rsidR="009F2361">
        <w:t>ar effects exerted between some</w:t>
      </w:r>
      <w:r>
        <w:t xml:space="preserve"> pairs of observed neurons and several latent units</w:t>
      </w:r>
      <w:r w:rsidR="005D011A" w:rsidRPr="00230B96">
        <w:t xml:space="preserve"> (</w:t>
      </w:r>
      <w:r w:rsidR="000562B0">
        <w:t>\</w:t>
      </w:r>
      <w:proofErr w:type="spellStart"/>
      <w:proofErr w:type="gramStart"/>
      <w:r w:rsidR="000562B0">
        <w:t>figref</w:t>
      </w:r>
      <w:proofErr w:type="spellEnd"/>
      <w:r w:rsidR="000562B0">
        <w:t>{</w:t>
      </w:r>
      <w:proofErr w:type="gramEnd"/>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w:t>
      </w:r>
      <w:proofErr w:type="gramStart"/>
      <w:r w:rsidR="005D011A" w:rsidRPr="00230B96">
        <w:t>cite{</w:t>
      </w:r>
      <w:proofErr w:type="gramEnd"/>
      <w:r w:rsidR="005D011A" w:rsidRPr="00230B96">
        <w:t>Chandrasekaran:2010,Ma:2013}:</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1AF47B0D"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of rank $d$</w:t>
      </w:r>
      <w:r w:rsidRPr="00230B96">
        <w:t xml:space="preserve">. The estimator has two hyperparameters: </w:t>
      </w:r>
      <w:r w:rsidR="00BB786E">
        <w:t xml:space="preserve">one to regulate the number of latent units, the other to regulate the sparsity of matrix </w:t>
      </w:r>
      <w:r w:rsidRPr="00230B96">
        <w:t>$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32FA1EDD"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w:t>
      </w:r>
      <w:proofErr w:type="gramStart"/>
      <w:r w:rsidR="00391B4F" w:rsidRPr="00230B96">
        <w:t>emph{</w:t>
      </w:r>
      <w:proofErr w:type="gramEnd"/>
      <w:r w:rsidR="00391B4F" w:rsidRPr="00230B96">
        <w:t>loss function} $\loss{C,\Sigma}$</w:t>
      </w:r>
      <w:r>
        <w:t xml:space="preserve">. The loss </w:t>
      </w:r>
      <w:proofErr w:type="spellStart"/>
      <w:r w:rsidR="00391B4F" w:rsidRPr="00230B96">
        <w:t>loss</w:t>
      </w:r>
      <w:proofErr w:type="spellEnd"/>
      <w:r w:rsidR="00391B4F" w:rsidRPr="00230B96">
        <w:t xml:space="preserve"> 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spellStart"/>
      <w:proofErr w:type="gramStart"/>
      <w:r w:rsidRPr="00230B96">
        <w:t>emph</w:t>
      </w:r>
      <w:proofErr w:type="spellEnd"/>
      <w:r w:rsidRPr="00230B96">
        <w:t>{</w:t>
      </w:r>
      <w:proofErr w:type="gramEnd"/>
      <w:r w:rsidRPr="00230B96">
        <w:t>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156F65BA" w:rsidR="00804200" w:rsidRPr="00230B96" w:rsidRDefault="00804200" w:rsidP="00804200">
      <w:r w:rsidRPr="00230B96">
        <w:t>The loss function $\loss{C</w:t>
      </w:r>
      <w:proofErr w:type="gramStart"/>
      <w:r w:rsidRPr="00230B96">
        <w:t>,\</w:t>
      </w:r>
      <w:proofErr w:type="gramEnd"/>
      <w:r w:rsidRPr="00230B96">
        <w:t>Sigma}$ is related to the multivariate log-</w:t>
      </w:r>
      <w:proofErr w:type="spellStart"/>
      <w:r w:rsidRPr="00230B96">
        <w:t>likelih</w:t>
      </w:r>
      <w:proofErr w:type="spellEnd"/>
      <w:r w:rsidR="00BB786E" w:rsidRPr="00230B96">
        <w:t>\</w:t>
      </w:r>
      <w:proofErr w:type="spellStart"/>
      <w:r w:rsidR="00BB786E" w:rsidRPr="00230B96">
        <w:t>emph</w:t>
      </w:r>
      <w:proofErr w:type="spellEnd"/>
      <w:r w:rsidR="00BB786E" w:rsidRPr="00230B96">
        <w:t>{normal log-likelihood loss}</w:t>
      </w:r>
      <w:r w:rsidR="00BB786E">
        <w:rPr>
          <w:rFonts w:ascii="Times" w:hAnsi="Times"/>
          <w:szCs w:val="20"/>
        </w:rPr>
        <w:t xml:space="preserve"> </w:t>
      </w:r>
      <w:r w:rsidR="00BB786E" w:rsidRPr="00230B96">
        <w:t xml:space="preserve">defined as </w:t>
      </w:r>
      <w:proofErr w:type="spellStart"/>
      <w:r w:rsidRPr="00230B96">
        <w:t>ood</w:t>
      </w:r>
      <w:proofErr w:type="spellEnd"/>
      <w:r w:rsidRPr="00230B96">
        <w:t xml:space="preserve"> function $L(\</w:t>
      </w:r>
      <w:proofErr w:type="spellStart"/>
      <w:r w:rsidRPr="00230B96">
        <w:t>Sigma|C</w:t>
      </w:r>
      <w:proofErr w:type="spellEnd"/>
      <w:r w:rsidRPr="00230B96">
        <w:t>_{\</w:t>
      </w:r>
      <w:proofErr w:type="spellStart"/>
      <w:r w:rsidRPr="00230B96">
        <w:t>sf</w:t>
      </w:r>
      <w:proofErr w:type="spellEnd"/>
      <w:r w:rsidRPr="00230B96">
        <w:t xml:space="preserve"> 0})$ as</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4FD7E840" w14:textId="2A602FDF" w:rsidR="00BB786E" w:rsidRDefault="00BB786E" w:rsidP="00BB786E">
      <w:r>
        <w:t>Although the normal log-likelihood loss and the normal log-likelihood appear similar in form, they differ conceptually: The log-likelihood 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1C7B17">
        <w:t>the distance from the estimate $C$ to the truth $\Sigma$.</w:t>
      </w:r>
    </w:p>
    <w:p w14:paraId="41B82107" w14:textId="77777777" w:rsidR="00BB786E" w:rsidRPr="00230B96" w:rsidRDefault="00BB786E" w:rsidP="00FF6A1A"/>
    <w:p w14:paraId="0DE838D4" w14:textId="77777777" w:rsidR="00391B4F" w:rsidRPr="00230B96" w:rsidRDefault="00391B4F" w:rsidP="00391B4F">
      <w:r w:rsidRPr="00230B96">
        <w:t>We normalized the loss function by $\</w:t>
      </w:r>
      <w:proofErr w:type="spellStart"/>
      <w:r w:rsidRPr="00230B96">
        <w:t>frac</w:t>
      </w:r>
      <w:proofErr w:type="spellEnd"/>
      <w:r w:rsidRPr="00230B96">
        <w:t xml:space="preserve"> 1 p$ to make its valu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 $\|C-\Sigma\|_F$ \</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gramStart"/>
      <w:r w:rsidRPr="00230B96">
        <w:t>emph{</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7868E5E7" w14:textId="21AD2AEA" w:rsidR="00391B4F" w:rsidRPr="00230B96" w:rsidRDefault="001C7B17" w:rsidP="00391B4F">
      <w:r>
        <w:t>We computed the excess losses for 30 samples for each sample size $n=250$, 500, 10000, 2000, and 4000 for each of the five estimators and for each ground truth (\</w:t>
      </w:r>
      <w:proofErr w:type="spellStart"/>
      <w:proofErr w:type="gramStart"/>
      <w:r>
        <w:t>figref</w:t>
      </w:r>
      <w:proofErr w:type="spellEnd"/>
      <w:r w:rsidR="00391B4F" w:rsidRPr="00230B96">
        <w:t>{</w:t>
      </w:r>
      <w:proofErr w:type="gramEnd"/>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w:t>
      </w:r>
      <w:proofErr w:type="spellStart"/>
      <w:r>
        <w:t>sf</w:t>
      </w:r>
      <w:proofErr w:type="spellEnd"/>
      <w:r>
        <w:t xml:space="preserve"> </w:t>
      </w:r>
      <w:proofErr w:type="spellStart"/>
      <w:r>
        <w:t>diag</w:t>
      </w:r>
      <w:proofErr w:type="spellEnd"/>
      <w:r>
        <w:t>}$</w:t>
      </w:r>
      <w:r w:rsidR="00FF6A1A">
        <w:t xml:space="preserve"> and $C_{\</w:t>
      </w:r>
      <w:proofErr w:type="spellStart"/>
      <w:r w:rsidR="00FF6A1A">
        <w:t>sf</w:t>
      </w:r>
      <w:proofErr w:type="spellEnd"/>
      <w:r w:rsidR="00FF6A1A">
        <w:t xml:space="preserve"> factor}$ </w:t>
      </w:r>
      <w:r>
        <w:t>outperformed the estimators with m</w:t>
      </w:r>
      <w:r w:rsidR="00FF6A1A">
        <w:t>atching structure (\</w:t>
      </w:r>
      <w:proofErr w:type="spellStart"/>
      <w:proofErr w:type="gramStart"/>
      <w:r w:rsidR="00FF6A1A">
        <w:t>figref</w:t>
      </w:r>
      <w:proofErr w:type="spellEnd"/>
      <w:r w:rsidR="00FF6A1A">
        <w:t>{</w:t>
      </w:r>
      <w:proofErr w:type="gramEnd"/>
      <w:r w:rsidR="00FF6A1A">
        <w:t>02}{\,columns C and D, rows 5 and 6})</w:t>
      </w:r>
      <w:r w:rsidR="00391B4F">
        <w:t>.</w:t>
      </w:r>
      <w:r w:rsidR="00391B4F" w:rsidRPr="00230B96">
        <w:t xml:space="preserve"> </w:t>
      </w:r>
      <w:r>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gramStart"/>
      <w:r w:rsidRPr="00230B96">
        <w:t>emph{</w:t>
      </w:r>
      <w:proofErr w:type="gramEnd"/>
      <w:r w:rsidRPr="00230B96">
        <w:t>validation}.  In validation, an additional independent \</w:t>
      </w:r>
      <w:proofErr w:type="gramStart"/>
      <w:r w:rsidRPr="00230B96">
        <w:t>emph{</w:t>
      </w:r>
      <w:proofErr w:type="gramEnd"/>
      <w:r w:rsidRPr="00230B96">
        <w:t xml:space="preserve">testing sample} is used to compute </w:t>
      </w:r>
      <w:r>
        <w:t xml:space="preserve">a </w:t>
      </w:r>
      <w:r w:rsidRPr="00230B96">
        <w:t>sample covariance estimate $C_{\sf 0}^\prime$.  Then \</w:t>
      </w:r>
      <w:proofErr w:type="gramStart"/>
      <w:r w:rsidRPr="00230B96">
        <w:t>emph{</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9F2361">
      <w:r>
        <w:t>The negative log-likelihood loss (Eq.~{\</w:t>
      </w:r>
      <w:proofErr w:type="gramStart"/>
      <w:r>
        <w:t>ref{</w:t>
      </w:r>
      <w:proofErr w:type="spellStart"/>
      <w:proofErr w:type="gramEnd"/>
      <w:r>
        <w:t>eq:loss</w:t>
      </w:r>
      <w:proofErr w:type="spellEnd"/>
      <w:r>
        <w:t xml:space="preserve">}) is </w:t>
      </w:r>
      <w:r w:rsidRPr="00A24B6C">
        <w:t>particularly</w:t>
      </w:r>
      <w: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2DD0BFA5"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224C61AF"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w:t>
      </w:r>
      <w:r w:rsidR="00757FAB">
        <w:t xml:space="preserve"> the</w:t>
      </w:r>
      <w:r w:rsidRPr="00230B96">
        <w:t xml:space="preserve"> \emph{cross-validation loss} or \emph{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5D0A9AF0"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gramStart"/>
      <w:r w:rsidRPr="00230B96">
        <w:t>emph{</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1AA98BFA" w:rsidR="00391B4F" w:rsidRPr="00230B96" w:rsidRDefault="00391B4F" w:rsidP="00391B4F">
      <w:r w:rsidRPr="00230B96">
        <w:t>In simulation, CV-loss accurately reproduced the differences between the estimators' excess losses, although w</w:t>
      </w:r>
      <w:r w:rsidR="009F2361">
        <w:t>ith greater variability (\</w:t>
      </w:r>
      <w:proofErr w:type="spellStart"/>
      <w:proofErr w:type="gramStart"/>
      <w:r w:rsidR="009F2361">
        <w:t>figref</w:t>
      </w:r>
      <w:proofErr w:type="spellEnd"/>
      <w:r w:rsidR="009F2361">
        <w:t>{</w:t>
      </w:r>
      <w:proofErr w:type="gramEnd"/>
      <w:r w:rsidR="009F2361">
        <w:t>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w:t>
      </w:r>
      <w:proofErr w:type="spellStart"/>
      <w:r w:rsidRPr="00230B96">
        <w:t>emph</w:t>
      </w:r>
      <w:proofErr w:type="spellEnd"/>
      <w:r w:rsidRPr="00230B96">
        <w:t>{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spellStart"/>
      <w:proofErr w:type="gramStart"/>
      <w:r w:rsidRPr="00230B96">
        <w:t>emph</w:t>
      </w:r>
      <w:proofErr w:type="spellEnd"/>
      <w:r w:rsidRPr="00230B96">
        <w:t>{</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gramStart"/>
      <w:r w:rsidR="00810E46" w:rsidRPr="00810E46">
        <w:t>emph{</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validation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537CAB3B"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 xml:space="preserve">In particular, the sparse component of the partial correlation matrix suggests direct interactions between pairs of neurons, whereas the low-rank </w:t>
      </w:r>
      <w:proofErr w:type="gramStart"/>
      <w:r w:rsidRPr="00230B96">
        <w:t>component suggest</w:t>
      </w:r>
      <w:proofErr w:type="gramEnd"/>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0"/>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0"/>
      <w:r w:rsidR="0000404C">
        <w:rPr>
          <w:rStyle w:val="CommentReference"/>
        </w:rPr>
        <w:commentReference w:id="0"/>
      </w:r>
      <w:commentRangeStart w:id="1"/>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1"/>
      <w:r w:rsidR="0000404C">
        <w:rPr>
          <w:rStyle w:val="CommentReference"/>
        </w:rPr>
        <w:commentReference w:id="1"/>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w:t>
      </w:r>
      <w:proofErr w:type="gramStart"/>
      <w:r w:rsidRPr="00230B96">
        <w:t>estimate</w:t>
      </w:r>
      <w:proofErr w:type="gramEnd"/>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2"/>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2"/>
      <w:r w:rsidR="0000404C">
        <w:rPr>
          <w:rStyle w:val="CommentReference"/>
        </w:rPr>
        <w:commentReference w:id="2"/>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3"/>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3"/>
      <w:r w:rsidR="00F95CE7">
        <w:rPr>
          <w:rStyle w:val="CommentReference"/>
        </w:rPr>
        <w:commentReference w:id="3"/>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5AC36626" w14:textId="6F214760" w:rsidR="00114053" w:rsidRDefault="00F53B05" w:rsidP="00E3174C">
      <w:pPr>
        <w:pStyle w:val="Heading2"/>
      </w:pPr>
      <w:r>
        <w:t>\</w:t>
      </w:r>
      <w:proofErr w:type="gramStart"/>
      <w:r>
        <w:t>paragraph</w:t>
      </w:r>
      <w:proofErr w:type="gramEnd"/>
      <w:r w:rsidR="00114053" w:rsidRPr="00230B96">
        <w:t>{Functional connectivity}</w:t>
      </w:r>
    </w:p>
    <w:p w14:paraId="4336BA6A" w14:textId="6C7F34A7" w:rsidR="00A646B7" w:rsidRPr="00230B96" w:rsidRDefault="00A32402" w:rsidP="00A646B7">
      <w:r>
        <w:t xml:space="preserve">How </w:t>
      </w:r>
      <w:r w:rsidR="00472B04">
        <w:t>the</w:t>
      </w:r>
      <w:r w:rsidR="00A646B7" w:rsidRPr="00230B96">
        <w:t xml:space="preserve"> anatomical organization of neural circuits gives rise to their function</w:t>
      </w:r>
      <w:r>
        <w:t xml:space="preserve"> is </w:t>
      </w:r>
      <w:r w:rsidR="00472B04">
        <w:t>a foremost question</w:t>
      </w:r>
      <w:r>
        <w:t xml:space="preserve"> in neuroscience</w:t>
      </w:r>
      <w:r w:rsidR="007C13D2">
        <w:t xml:space="preserve">.  </w:t>
      </w:r>
      <w:r w:rsidR="00C643EB">
        <w:t>E</w:t>
      </w:r>
      <w:r w:rsidR="007C13D2">
        <w:t>ffective phenomenological</w:t>
      </w:r>
      <w:r w:rsidR="00F82440">
        <w:t xml:space="preserve"> </w:t>
      </w:r>
      <w:r w:rsidR="00F82440" w:rsidRPr="00230B96">
        <w:t xml:space="preserve">descriptions of </w:t>
      </w:r>
      <w:r w:rsidR="007C13D2">
        <w:t>neural</w:t>
      </w:r>
      <w:r w:rsidR="00F82440">
        <w:t xml:space="preserve"> </w:t>
      </w:r>
      <w:r w:rsidR="00F82440" w:rsidRPr="00230B96">
        <w:t>activity</w:t>
      </w:r>
      <w:r w:rsidR="00C643EB">
        <w:t xml:space="preserve">, once </w:t>
      </w:r>
      <w:r w:rsidR="007C13D2">
        <w:t xml:space="preserve">discovered, </w:t>
      </w:r>
      <w:r w:rsidR="00C643EB">
        <w:t xml:space="preserve">enable investigation of </w:t>
      </w:r>
      <w:r w:rsidR="007C13D2">
        <w:t xml:space="preserve">underlying physiological mechanisms.  For example, </w:t>
      </w:r>
      <w:r w:rsidR="00DE3E11">
        <w:t xml:space="preserve">the </w:t>
      </w:r>
      <w:r w:rsidR="007C13D2">
        <w:t xml:space="preserve">discoveries of receptive fields and tuning properties of </w:t>
      </w:r>
      <w:r w:rsidR="00817048">
        <w:t>single neurons</w:t>
      </w:r>
      <w:r w:rsidR="00B83017">
        <w:t>,</w:t>
      </w:r>
      <w:r w:rsidR="00C643EB">
        <w:t xml:space="preserve"> </w:t>
      </w:r>
      <w:r w:rsidR="00DE3E11">
        <w:t>over the past 60 years</w:t>
      </w:r>
      <w:r w:rsidR="00B83017">
        <w:t>,</w:t>
      </w:r>
      <w:r w:rsidR="00DE3E11">
        <w:t xml:space="preserve"> </w:t>
      </w:r>
      <w:r w:rsidR="00C643EB">
        <w:t>have led to fruitful hypotheses about the underlying patterns of synaptic connectivity</w:t>
      </w:r>
      <w:r w:rsidR="004A252D">
        <w:t>, principles of neural coding,</w:t>
      </w:r>
      <w:r w:rsidR="00C643EB">
        <w:t xml:space="preserve"> and to the discovery of other organizational principles such as </w:t>
      </w:r>
      <w:r w:rsidR="00B83017">
        <w:t xml:space="preserve">various cortical </w:t>
      </w:r>
      <w:r w:rsidR="00C643EB">
        <w:t>feature maps</w:t>
      </w:r>
      <w:r w:rsidR="00B83017">
        <w:t xml:space="preserve"> </w:t>
      </w:r>
      <w:r w:rsidR="003F787A" w:rsidRPr="00230B96">
        <w:t>\</w:t>
      </w:r>
      <w:proofErr w:type="gramStart"/>
      <w:r w:rsidR="003F787A" w:rsidRPr="00230B96">
        <w:t>cite{</w:t>
      </w:r>
      <w:proofErr w:type="gramEnd"/>
      <w:r w:rsidR="003F787A" w:rsidRPr="00230B96">
        <w:t>Reid:2012}.</w:t>
      </w:r>
    </w:p>
    <w:p w14:paraId="38BCEF57" w14:textId="77777777" w:rsidR="00A646B7" w:rsidRPr="00A646B7" w:rsidRDefault="00A646B7" w:rsidP="00A646B7"/>
    <w:p w14:paraId="6D0262F2" w14:textId="695F2959" w:rsidR="00D71487" w:rsidRDefault="00D71487" w:rsidP="000C2615">
      <w:r>
        <w:t xml:space="preserve">Similarly, </w:t>
      </w:r>
      <w:r w:rsidR="003363A3">
        <w:t>the</w:t>
      </w:r>
      <w:r w:rsidR="006F7A4F">
        <w:t xml:space="preserve"> term \</w:t>
      </w:r>
      <w:proofErr w:type="spellStart"/>
      <w:proofErr w:type="gramStart"/>
      <w:r w:rsidR="003363A3">
        <w:t>sq</w:t>
      </w:r>
      <w:proofErr w:type="spellEnd"/>
      <w:r w:rsidR="006F7A4F">
        <w:t>{</w:t>
      </w:r>
      <w:proofErr w:type="gramEnd"/>
      <w:r w:rsidR="006F7A4F">
        <w:t xml:space="preserve">functional connectivity} </w:t>
      </w:r>
      <w:r w:rsidR="00C01C8D">
        <w:t>denotes</w:t>
      </w:r>
      <w:r w:rsidR="003363A3">
        <w:t xml:space="preserve"> </w:t>
      </w:r>
      <w:r w:rsidR="00A0736F">
        <w:t>a</w:t>
      </w:r>
      <w:r w:rsidR="00AC28BE">
        <w:t xml:space="preserve"> statistical</w:t>
      </w:r>
      <w:r>
        <w:t xml:space="preserve"> summary of observed </w:t>
      </w:r>
      <w:r w:rsidR="00025B63">
        <w:t>\</w:t>
      </w:r>
      <w:proofErr w:type="spellStart"/>
      <w:r w:rsidR="00AC28BE">
        <w:t>emph</w:t>
      </w:r>
      <w:proofErr w:type="spellEnd"/>
      <w:r w:rsidR="00AC28BE">
        <w:t>{</w:t>
      </w:r>
      <w:r>
        <w:t>multineuronal</w:t>
      </w:r>
      <w:r w:rsidR="00AC28BE">
        <w:t>}</w:t>
      </w:r>
      <w:r w:rsidR="00A0736F">
        <w:t xml:space="preserve"> </w:t>
      </w:r>
      <w:r w:rsidR="006F7A4F">
        <w:t>patterns of activ</w:t>
      </w:r>
      <w:r w:rsidR="00F669DF">
        <w:t xml:space="preserve">ity </w:t>
      </w:r>
      <w:r w:rsidR="00A0736F">
        <w:t xml:space="preserve">thought to reflect internal, recurrent connectivity </w:t>
      </w:r>
      <w:r w:rsidR="00F669DF">
        <w:t>i</w:t>
      </w:r>
      <w:r w:rsidR="006F7A4F">
        <w:t xml:space="preserve">n </w:t>
      </w:r>
      <w:r w:rsidR="00A0736F">
        <w:t>neural circuits.</w:t>
      </w:r>
      <w:r w:rsidR="009262C9">
        <w:t xml:space="preserve">  In statistical </w:t>
      </w:r>
      <w:r w:rsidR="00360CEC">
        <w:t>terms</w:t>
      </w:r>
      <w:r w:rsidR="009262C9">
        <w:t xml:space="preserve">, functional connectivity is an empirical estimate of </w:t>
      </w:r>
      <w:r w:rsidR="00360CEC">
        <w:t xml:space="preserve">a feature of </w:t>
      </w:r>
      <w:r w:rsidR="009262C9">
        <w:t>the joint probability distribution of the neurons’ activity.</w:t>
      </w:r>
      <w:r w:rsidR="003F7C87">
        <w:t xml:space="preserve">  Althoug</w:t>
      </w:r>
      <w:r w:rsidR="00A0736F">
        <w:t>h</w:t>
      </w:r>
      <w:r w:rsidR="00555BAD">
        <w:t xml:space="preserve"> </w:t>
      </w:r>
      <w:r w:rsidR="003363A3">
        <w:t>functional connectivity</w:t>
      </w:r>
      <w:r w:rsidR="003F7C87">
        <w:t xml:space="preserve"> </w:t>
      </w:r>
      <w:r w:rsidR="00555BAD">
        <w:t>may</w:t>
      </w:r>
      <w:r w:rsidR="00A0736F">
        <w:t xml:space="preserve"> not </w:t>
      </w:r>
      <w:r w:rsidR="003F7C87">
        <w:t>provide a detailed and unambiguous interpretation</w:t>
      </w:r>
      <w:r w:rsidR="00A0736F">
        <w:t xml:space="preserve"> of underlying mechanisms</w:t>
      </w:r>
      <w:r w:rsidR="003F7C87">
        <w:t xml:space="preserve">, its utility in experimental neuroscience is that of </w:t>
      </w:r>
      <w:r w:rsidR="00A0736F">
        <w:t xml:space="preserve">a </w:t>
      </w:r>
      <w:r w:rsidR="003F7C87">
        <w:t>descriptive statistic to quantify the general organization o</w:t>
      </w:r>
      <w:r w:rsidR="003363A3">
        <w:t xml:space="preserve">f synchronous activations </w:t>
      </w:r>
      <w:r w:rsidR="003F7C87">
        <w:t xml:space="preserve">of neuronal </w:t>
      </w:r>
      <w:r w:rsidR="006F7A4F">
        <w:t>populations</w:t>
      </w:r>
      <w:r w:rsidR="003F7C87">
        <w:t>.  Functional connectivity</w:t>
      </w:r>
      <w:r w:rsidR="009D3FB6">
        <w:t xml:space="preserve"> </w:t>
      </w:r>
      <w:r w:rsidR="006F7A4F">
        <w:t xml:space="preserve">is </w:t>
      </w:r>
      <w:r w:rsidR="00084764">
        <w:t xml:space="preserve">commonly </w:t>
      </w:r>
      <w:r w:rsidR="006F7A4F">
        <w:t>expressed</w:t>
      </w:r>
      <w:r w:rsidR="009D3FB6">
        <w:t xml:space="preserve"> </w:t>
      </w:r>
      <w:r w:rsidR="006F7A4F">
        <w:t>as</w:t>
      </w:r>
      <w:r w:rsidR="00F82440" w:rsidRPr="00230B96">
        <w:t xml:space="preserve"> the degree of correlation, synchronization, or other forms of statistical association between </w:t>
      </w:r>
      <w:r w:rsidR="009D3FB6">
        <w:t>neurons</w:t>
      </w:r>
      <w:r w:rsidR="00025B63">
        <w:t>.  To remove th</w:t>
      </w:r>
      <w:r w:rsidR="00EB45DB">
        <w:t xml:space="preserve">e confounding effects of </w:t>
      </w:r>
      <w:r w:rsidR="00025B63">
        <w:t>stimuli, the average stimulus responses are</w:t>
      </w:r>
      <w:r w:rsidR="00912301">
        <w:t xml:space="preserve"> </w:t>
      </w:r>
      <w:r w:rsidR="00EB45DB">
        <w:t>usually</w:t>
      </w:r>
      <w:r w:rsidR="003363A3">
        <w:t xml:space="preserve"> subtracted or otherwise </w:t>
      </w:r>
      <w:r w:rsidR="00A02214">
        <w:t xml:space="preserve">accounted </w:t>
      </w:r>
      <w:r w:rsidR="003363A3">
        <w:t>for.</w:t>
      </w:r>
    </w:p>
    <w:p w14:paraId="5C5EF822" w14:textId="77777777" w:rsidR="00555BAD" w:rsidRDefault="00555BAD" w:rsidP="000C2615"/>
    <w:p w14:paraId="6621438E" w14:textId="033E2B7B" w:rsidR="003B1D80" w:rsidRDefault="00555BAD" w:rsidP="000C2615">
      <w:r>
        <w:t>Pairwise correlations</w:t>
      </w:r>
      <w:r w:rsidR="00360CEC">
        <w:t xml:space="preserve"> (including cross-</w:t>
      </w:r>
      <w:proofErr w:type="spellStart"/>
      <w:r w:rsidR="00360CEC">
        <w:t>correlograms</w:t>
      </w:r>
      <w:proofErr w:type="spellEnd"/>
      <w:r w:rsidR="002813F7">
        <w:t xml:space="preserve"> and joint </w:t>
      </w:r>
      <w:proofErr w:type="spellStart"/>
      <w:r w:rsidR="002813F7">
        <w:t>peristimulus</w:t>
      </w:r>
      <w:proofErr w:type="spellEnd"/>
      <w:r w:rsidR="002813F7">
        <w:t xml:space="preserve"> histograms</w:t>
      </w:r>
      <w:r w:rsidR="00360CEC">
        <w:t xml:space="preserve">) </w:t>
      </w:r>
      <w:r>
        <w:t xml:space="preserve">between </w:t>
      </w:r>
      <w:r w:rsidR="00360CEC">
        <w:t xml:space="preserve">the </w:t>
      </w:r>
      <w:r w:rsidR="00115084">
        <w:t>spiking activities</w:t>
      </w:r>
      <w:r w:rsidR="00360CEC">
        <w:t xml:space="preserve"> of </w:t>
      </w:r>
      <w:r>
        <w:t xml:space="preserve">neurons boast a rich history as </w:t>
      </w:r>
      <w:r w:rsidR="007E57BE">
        <w:t>a measure</w:t>
      </w:r>
      <w:r>
        <w:t xml:space="preserve"> of functional connectivity</w:t>
      </w:r>
      <w:r w:rsidR="00CE6EB4">
        <w:t xml:space="preserve">.  </w:t>
      </w:r>
      <w:r w:rsidR="00F564BA">
        <w:t xml:space="preserve">Interpreted </w:t>
      </w:r>
      <w:r w:rsidR="008F37A8">
        <w:t>a</w:t>
      </w:r>
      <w:r w:rsidR="00F564BA">
        <w:t xml:space="preserve">s </w:t>
      </w:r>
      <w:r w:rsidR="008F37A8">
        <w:t xml:space="preserve">either the </w:t>
      </w:r>
      <w:r w:rsidR="00F564BA">
        <w:t>statistical signatures of synaptic connectivity \</w:t>
      </w:r>
      <w:proofErr w:type="gramStart"/>
      <w:r w:rsidR="00F564BA">
        <w:t>c</w:t>
      </w:r>
      <w:r w:rsidR="00804E53">
        <w:t>ite{</w:t>
      </w:r>
      <w:proofErr w:type="gramEnd"/>
      <w:r w:rsidR="00804E53">
        <w:t>Gerstein:1964, Perkel:1969, Denman:2013</w:t>
      </w:r>
      <w:r w:rsidR="00360CEC">
        <w:t>} or</w:t>
      </w:r>
      <w:r w:rsidR="008F37A8">
        <w:t xml:space="preserve"> of</w:t>
      </w:r>
      <w:r w:rsidR="00F564BA">
        <w:t xml:space="preserve"> </w:t>
      </w:r>
      <w:r w:rsidR="00804E53">
        <w:t xml:space="preserve">Hebbian </w:t>
      </w:r>
      <w:r w:rsidR="00F564BA">
        <w:t>neuronal assemblies \cite{Gerstein:1989, Lopes:2013}, pairwise correlations</w:t>
      </w:r>
      <w:r w:rsidR="000C2615">
        <w:t xml:space="preserve"> </w:t>
      </w:r>
      <w:r w:rsidR="00451483">
        <w:t xml:space="preserve">have </w:t>
      </w:r>
      <w:r w:rsidR="008F37A8">
        <w:t>been instrumental</w:t>
      </w:r>
      <w:r w:rsidR="006F7A4F">
        <w:t xml:space="preserve"> in</w:t>
      </w:r>
      <w:r w:rsidR="00451483">
        <w:t xml:space="preserve"> </w:t>
      </w:r>
      <w:r w:rsidR="008F37A8">
        <w:t>discovering</w:t>
      </w:r>
      <w:r w:rsidR="00F564BA">
        <w:t xml:space="preserve"> various principle</w:t>
      </w:r>
      <w:r w:rsidR="00804E53">
        <w:t>s</w:t>
      </w:r>
      <w:r w:rsidR="00F564BA">
        <w:t xml:space="preserve"> of the function</w:t>
      </w:r>
      <w:r w:rsidR="00804E53">
        <w:t>al organi</w:t>
      </w:r>
      <w:r w:rsidR="008F37A8">
        <w:t>zation of neural</w:t>
      </w:r>
      <w:r w:rsidR="00804E53">
        <w:t xml:space="preserve"> circuit</w:t>
      </w:r>
      <w:r w:rsidR="008F37A8">
        <w:t>s</w:t>
      </w:r>
      <w:r w:rsidR="007E57BE">
        <w:t xml:space="preserve">, </w:t>
      </w:r>
      <w:r w:rsidR="00360CEC">
        <w:t>as only partially</w:t>
      </w:r>
      <w:r w:rsidR="00F564BA">
        <w:t xml:space="preserve"> enumerated</w:t>
      </w:r>
      <w:r w:rsidR="000C2615">
        <w:t xml:space="preserve"> in </w:t>
      </w:r>
      <w:r w:rsidR="00F564BA">
        <w:t xml:space="preserve">the Introduction. </w:t>
      </w:r>
      <w:r w:rsidR="007E57BE">
        <w:t xml:space="preserve"> Several other measures of functions connectivity have emerged including probabilistic models</w:t>
      </w:r>
    </w:p>
    <w:p w14:paraId="4E53045D" w14:textId="77777777" w:rsidR="00A0736F" w:rsidRDefault="00A0736F" w:rsidP="000C2615"/>
    <w:p w14:paraId="0C8442F7" w14:textId="1CFB0E26" w:rsidR="00C01C8D" w:rsidRDefault="007E57BE" w:rsidP="000C2615">
      <w:r>
        <w:t>Parsimony is a</w:t>
      </w:r>
      <w:r w:rsidR="00555BAD">
        <w:t xml:space="preserve"> desired attribute</w:t>
      </w:r>
      <w:r w:rsidR="00C01C8D">
        <w:t xml:space="preserve"> of </w:t>
      </w:r>
      <w:r w:rsidR="00555BAD">
        <w:t xml:space="preserve">a </w:t>
      </w:r>
      <w:r w:rsidR="00C01C8D">
        <w:t>measure of functional connectivity: insi</w:t>
      </w:r>
      <w:r w:rsidR="00555BAD">
        <w:t>gnifican</w:t>
      </w:r>
      <w:r w:rsidR="00CE6EB4">
        <w:t>t or contingent detail.</w:t>
      </w:r>
    </w:p>
    <w:p w14:paraId="49AC5041" w14:textId="77777777" w:rsidR="00EB45DB" w:rsidRDefault="00EB45DB" w:rsidP="000C2615"/>
    <w:p w14:paraId="460E4850" w14:textId="2CF8F6D0" w:rsidR="003B1D80" w:rsidRDefault="003B1D80" w:rsidP="003B1D80">
      <w:pPr>
        <w:pStyle w:val="Heading2"/>
      </w:pPr>
      <w:r>
        <w:t>\</w:t>
      </w:r>
      <w:proofErr w:type="gramStart"/>
      <w:r>
        <w:t>paragraph</w:t>
      </w:r>
      <w:proofErr w:type="gramEnd"/>
      <w:r>
        <w:t>{Temporal scales of functional connectivity}</w:t>
      </w:r>
    </w:p>
    <w:p w14:paraId="335B8694" w14:textId="28471B82" w:rsidR="00EC7BC5" w:rsidRDefault="00E91C8B" w:rsidP="000C2615">
      <w:r>
        <w:t>Analyses of f</w:t>
      </w:r>
      <w:r w:rsidR="006C0A81">
        <w:t xml:space="preserve">unctional connectivity depend </w:t>
      </w:r>
      <w:r w:rsidR="00C9471A">
        <w:t xml:space="preserve">profoundly </w:t>
      </w:r>
      <w:r w:rsidR="006C0A81">
        <w:t>on the</w:t>
      </w:r>
      <w:r>
        <w:t>ir</w:t>
      </w:r>
      <w:r w:rsidR="00C9471A">
        <w:t xml:space="preserve"> temporal resolution</w:t>
      </w:r>
      <w:r w:rsidR="00616FD0">
        <w:t xml:space="preserve">.  At </w:t>
      </w:r>
      <w:r w:rsidR="00324D1A">
        <w:t>millisecond-scale resolution</w:t>
      </w:r>
      <w:r w:rsidR="00616FD0">
        <w:t>, cross-</w:t>
      </w:r>
      <w:proofErr w:type="spellStart"/>
      <w:r w:rsidR="00616FD0">
        <w:t>correl</w:t>
      </w:r>
      <w:r w:rsidR="00EC7BC5">
        <w:t>ograms</w:t>
      </w:r>
      <w:proofErr w:type="spellEnd"/>
      <w:r w:rsidR="00616FD0">
        <w:t xml:space="preserve"> of the spiking activity of </w:t>
      </w:r>
      <w:r w:rsidR="00EC7BC5">
        <w:t xml:space="preserve">pairs of </w:t>
      </w:r>
      <w:r w:rsidR="00616FD0">
        <w:t>cells manifest statistical signatures of monosynaptic connections \</w:t>
      </w:r>
      <w:proofErr w:type="gramStart"/>
      <w:r w:rsidR="00616FD0">
        <w:t>cite{</w:t>
      </w:r>
      <w:proofErr w:type="gramEnd"/>
      <w:r w:rsidR="00616FD0">
        <w:t xml:space="preserve">Gerstein:1964, </w:t>
      </w:r>
      <w:r w:rsidR="00EB45DB">
        <w:t xml:space="preserve"> Perkel:1969, </w:t>
      </w:r>
      <w:r w:rsidR="00616FD0">
        <w:t>Moore:1970, Gerstein:19</w:t>
      </w:r>
      <w:r w:rsidR="007154A2">
        <w:t xml:space="preserve">89, Alonso:1998, Denman:2013}.  </w:t>
      </w:r>
      <w:r w:rsidR="00324D1A">
        <w:t>Other methods require temporal resolution on the order of membrane time constants (milliseconds to tens of milliseconds): \</w:t>
      </w:r>
      <w:proofErr w:type="gramStart"/>
      <w:r w:rsidR="00324D1A">
        <w:t>emph{</w:t>
      </w:r>
      <w:proofErr w:type="gramEnd"/>
      <w:r w:rsidR="00324D1A">
        <w:t>e.g.}~s</w:t>
      </w:r>
      <w:r w:rsidR="007154A2">
        <w:t>tatistical models that mimic membrane integration (\cite{Pillow:2008}</w:t>
      </w:r>
      <w:r w:rsidR="00324D1A">
        <w:t>)</w:t>
      </w:r>
      <w:r w:rsidR="007154A2">
        <w:t xml:space="preserve"> </w:t>
      </w:r>
      <w:r w:rsidR="00324D1A">
        <w:t>and</w:t>
      </w:r>
      <w:r w:rsidR="007154A2">
        <w:t xml:space="preserve"> information-theoretic and statistic</w:t>
      </w:r>
      <w:r w:rsidR="00324D1A">
        <w:t>al physics models that bin spike trains finely to ensure a binary representation \cite{</w:t>
      </w:r>
      <w:r w:rsidR="00324D1A" w:rsidRPr="00230B96">
        <w:t>Schneidman:2006,</w:t>
      </w:r>
      <w:r w:rsidR="00324D1A">
        <w:t xml:space="preserve"> </w:t>
      </w:r>
      <w:r w:rsidR="00324D1A" w:rsidRPr="00230B96">
        <w:t>Tkacik:2006,</w:t>
      </w:r>
      <w:r w:rsidR="00324D1A">
        <w:t xml:space="preserve"> Tkacik:2013}. </w:t>
      </w:r>
      <w:r w:rsidR="00A56B80">
        <w:t>At slower scales of tens to hundreds milliseconds, temporal sequencing of spikes can no</w:t>
      </w:r>
      <w:r w:rsidR="006E29CD">
        <w:t xml:space="preserve"> longer resolve directions of monosynaptic </w:t>
      </w:r>
      <w:r w:rsidR="003B1D80">
        <w:t xml:space="preserve">interactions and any expression of </w:t>
      </w:r>
      <w:r w:rsidR="006E29CD">
        <w:t>func</w:t>
      </w:r>
      <w:r w:rsidR="003B1D80">
        <w:t xml:space="preserve">tional connectivity </w:t>
      </w:r>
      <w:r w:rsidR="006E29CD">
        <w:t xml:space="preserve">summarizes chains of synaptic transmissions </w:t>
      </w:r>
      <w:r w:rsidR="003B1D80">
        <w:t>with</w:t>
      </w:r>
      <w:r w:rsidR="006E29CD">
        <w:t xml:space="preserve"> more complex, emergent pr</w:t>
      </w:r>
      <w:r w:rsidR="00D7675B">
        <w:t xml:space="preserve">operties of network computation: the analysis shifts from </w:t>
      </w:r>
      <w:r w:rsidR="003B1D80">
        <w:t xml:space="preserve">to </w:t>
      </w:r>
      <w:r w:rsidR="00EC7BC5">
        <w:t>detecting</w:t>
      </w:r>
      <w:r w:rsidR="003B1D80">
        <w:t xml:space="preserve"> co-active </w:t>
      </w:r>
      <w:r w:rsidR="00D7675B">
        <w:t xml:space="preserve">cell </w:t>
      </w:r>
      <w:r w:rsidR="003B1D80">
        <w:t>assemblies</w:t>
      </w:r>
      <w:r w:rsidR="00D7675B">
        <w:t xml:space="preserve"> </w:t>
      </w:r>
      <w:r w:rsidR="003B1D80">
        <w:t>and</w:t>
      </w:r>
      <w:r w:rsidR="00AD5BD0">
        <w:t xml:space="preserve"> the low-rank structure of correlations</w:t>
      </w:r>
      <w:r w:rsidR="00D7675B">
        <w:t xml:space="preserve"> \</w:t>
      </w:r>
      <w:proofErr w:type="gramStart"/>
      <w:r w:rsidR="00D7675B">
        <w:t>cite{</w:t>
      </w:r>
      <w:proofErr w:type="gramEnd"/>
      <w:r w:rsidR="00D7675B">
        <w:t>Ch:2010, Lopes:2011, Lopes:2013}</w:t>
      </w:r>
      <w:r w:rsidR="00AD5BD0">
        <w:t>.</w:t>
      </w:r>
    </w:p>
    <w:p w14:paraId="092D676C" w14:textId="77777777" w:rsidR="00EC7BC5" w:rsidRDefault="00EC7BC5" w:rsidP="000C2615"/>
    <w:p w14:paraId="6DE9A9B7" w14:textId="0DE85D38" w:rsidR="00F82440" w:rsidRPr="00230B96" w:rsidRDefault="00993BF6" w:rsidP="00F82440">
      <w:r>
        <w:t>The temporal resolution of calcium sig</w:t>
      </w:r>
      <w:r w:rsidR="00355D9A">
        <w:t>nals is limited by calcium dye</w:t>
      </w:r>
      <w:r w:rsidR="000B19AA">
        <w:t xml:space="preserve"> kinetics</w:t>
      </w:r>
      <w:r w:rsidR="00355D9A">
        <w:t>.</w:t>
      </w:r>
      <w:r>
        <w:t xml:space="preserve"> </w:t>
      </w:r>
      <w:r w:rsidR="00636E0E">
        <w:t>F</w:t>
      </w:r>
      <w:r w:rsidR="00355D9A">
        <w:t xml:space="preserve">ast </w:t>
      </w:r>
      <w:r w:rsidR="00636E0E">
        <w:t>imaging</w:t>
      </w:r>
      <w:r w:rsidR="00355D9A">
        <w:t xml:space="preserve"> techniques combined with </w:t>
      </w:r>
      <w:r w:rsidR="000B19AA">
        <w:t>advanced</w:t>
      </w:r>
      <w:r w:rsidR="00355D9A">
        <w:t xml:space="preserve"> spike inference algorithm</w:t>
      </w:r>
      <w:r w:rsidR="00EC7BC5">
        <w:t>s</w:t>
      </w:r>
      <w:r w:rsidR="00355D9A">
        <w:t xml:space="preserve"> have been demonstrated to provide m</w:t>
      </w:r>
      <w:r w:rsidR="00EC7BC5">
        <w:t>illisecond</w:t>
      </w:r>
      <w:r w:rsidR="00FD1B43">
        <w:t>-scale</w:t>
      </w:r>
      <w:r w:rsidR="00EC7BC5">
        <w:t xml:space="preserve"> temporal resolution of </w:t>
      </w:r>
      <w:r w:rsidR="00D71BDD">
        <w:t xml:space="preserve">single </w:t>
      </w:r>
      <w:r w:rsidR="00EC7BC5">
        <w:t>action potentials \</w:t>
      </w:r>
      <w:proofErr w:type="gramStart"/>
      <w:r w:rsidR="00EC7BC5">
        <w:t>cite{</w:t>
      </w:r>
      <w:proofErr w:type="gramEnd"/>
      <w:r w:rsidR="00EC7BC5">
        <w:t>Grewe:2010, Katona:2012, Cotton:201</w:t>
      </w:r>
      <w:r w:rsidR="00636E0E">
        <w:t>3}.</w:t>
      </w:r>
      <w:r w:rsidR="0052708D">
        <w:t xml:space="preserve"> </w:t>
      </w:r>
      <w:r w:rsidR="00F95CE7">
        <w:t xml:space="preserve">However, </w:t>
      </w:r>
      <w:r w:rsidR="00636E0E">
        <w:t>high temporal</w:t>
      </w:r>
      <w:r w:rsidR="00EC7BC5">
        <w:t xml:space="preserve"> precision comes at the cost of the accuracy of the inferred spike rates: better accuracy can be </w:t>
      </w:r>
      <w:r w:rsidR="007B4178">
        <w:t>achieved w</w:t>
      </w:r>
      <w:r w:rsidR="00EC7BC5">
        <w:t>hen calcium signals are analyzed on the temporal scales of tens of milliseconds \</w:t>
      </w:r>
      <w:proofErr w:type="gramStart"/>
      <w:r w:rsidR="00EC7BC5">
        <w:t>cite{</w:t>
      </w:r>
      <w:proofErr w:type="gramEnd"/>
      <w:r w:rsidR="00EC7BC5">
        <w:t>Cotton:2013}.</w:t>
      </w:r>
      <w:r w:rsidR="00D71BDD">
        <w:t xml:space="preserve">  </w:t>
      </w:r>
      <w:r w:rsidR="0009104F">
        <w:t>Therefore, f</w:t>
      </w:r>
      <w:r w:rsidR="007B4178">
        <w:t xml:space="preserve">unctional connectivity studies from calcium signals have focused on </w:t>
      </w:r>
      <w:r w:rsidR="0009104F">
        <w:t xml:space="preserve">the slower temporal </w:t>
      </w:r>
      <w:r w:rsidR="007B4178">
        <w:t xml:space="preserve">scales </w:t>
      </w:r>
      <w:r w:rsidR="0009104F">
        <w:t xml:space="preserve">(tens or </w:t>
      </w:r>
      <w:r w:rsidR="007B4178">
        <w:t xml:space="preserve">hundreds </w:t>
      </w:r>
      <w:r w:rsidR="0009104F">
        <w:t xml:space="preserve">of </w:t>
      </w:r>
      <w:r w:rsidR="007B4178">
        <w:t>milliseconds</w:t>
      </w:r>
      <w:r w:rsidR="0009104F">
        <w:t>)</w:t>
      </w:r>
      <w:r w:rsidR="007B4178">
        <w:t xml:space="preserve">. In this study, too, we chose 20 Hz for the temporal </w:t>
      </w:r>
      <w:r w:rsidR="0009104F">
        <w:t>precision</w:t>
      </w:r>
      <w:r w:rsidR="007B4178">
        <w:t xml:space="preserve"> of spike inference</w:t>
      </w:r>
      <w:r w:rsidR="00F52919">
        <w:t xml:space="preserve"> </w:t>
      </w:r>
      <w:r w:rsidR="007B4178">
        <w:t xml:space="preserve">and </w:t>
      </w:r>
      <w:r w:rsidR="0009104F">
        <w:t>bin widths</w:t>
      </w:r>
      <w:r w:rsidR="00F52919">
        <w:t xml:space="preserve"> of 150 </w:t>
      </w:r>
      <w:proofErr w:type="spellStart"/>
      <w:r w:rsidR="00F52919">
        <w:t>ms</w:t>
      </w:r>
      <w:proofErr w:type="spellEnd"/>
      <w:r w:rsidR="007B4178">
        <w:t xml:space="preserve"> for computing correlations</w:t>
      </w:r>
      <w:r w:rsidR="0052708D">
        <w:t xml:space="preserve">. </w:t>
      </w:r>
    </w:p>
    <w:p w14:paraId="066BDC08" w14:textId="5B0BC74D" w:rsidR="00114053" w:rsidRPr="00BE2240" w:rsidRDefault="00114053" w:rsidP="00F82440"/>
    <w:p w14:paraId="13021CA5" w14:textId="5D0280BE" w:rsidR="00D71BDD" w:rsidRDefault="00D71BDD" w:rsidP="00D71BDD">
      <w:pPr>
        <w:pStyle w:val="Heading2"/>
      </w:pPr>
      <w:r>
        <w:t>\</w:t>
      </w:r>
      <w:proofErr w:type="gramStart"/>
      <w:r>
        <w:t>paragraph</w:t>
      </w:r>
      <w:proofErr w:type="gramEnd"/>
      <w:r>
        <w:t>{</w:t>
      </w:r>
      <w:r w:rsidR="00737C84">
        <w:t>Estimation of f</w:t>
      </w:r>
      <w:r>
        <w:t xml:space="preserve">unctional </w:t>
      </w:r>
      <w:r w:rsidR="000C4D40">
        <w:t xml:space="preserve">connectivity depends on </w:t>
      </w:r>
      <w:r w:rsidR="00737C84">
        <w:t xml:space="preserve">recorded </w:t>
      </w:r>
      <w:r w:rsidR="000C4D40">
        <w:t>population size and</w:t>
      </w:r>
      <w:r>
        <w:t xml:space="preserve"> density}</w:t>
      </w:r>
    </w:p>
    <w:p w14:paraId="7017E2AE" w14:textId="767789A3" w:rsidR="0009104F" w:rsidRDefault="00E91C8B" w:rsidP="000C2615">
      <w:r>
        <w:t xml:space="preserve">Analyses of functional connectivity depend </w:t>
      </w:r>
      <w:r w:rsidR="00C9471A">
        <w:t xml:space="preserve">profoundly </w:t>
      </w:r>
      <w:r w:rsidR="007B4178">
        <w:t>on the</w:t>
      </w:r>
      <w:r w:rsidR="0009104F">
        <w:t xml:space="preserve"> sizes and</w:t>
      </w:r>
      <w:r w:rsidR="007B4178">
        <w:t xml:space="preserve"> densit</w:t>
      </w:r>
      <w:r w:rsidR="0009104F">
        <w:t>ies</w:t>
      </w:r>
      <w:r w:rsidR="00FD1B43">
        <w:t xml:space="preserve"> </w:t>
      </w:r>
      <w:r w:rsidR="00C9471A">
        <w:t>the recorded population</w:t>
      </w:r>
      <w:r w:rsidR="00FD1B43">
        <w:t xml:space="preserve">.  </w:t>
      </w:r>
      <w:r w:rsidR="00B763CE">
        <w:t>P</w:t>
      </w:r>
      <w:r w:rsidR="00FD1B43">
        <w:t xml:space="preserve">airwise </w:t>
      </w:r>
      <w:r w:rsidR="00B763CE">
        <w:t>recordings</w:t>
      </w:r>
      <w:r w:rsidR="00FD1B43">
        <w:t xml:space="preserve"> may contain </w:t>
      </w:r>
      <w:r w:rsidR="00B763CE">
        <w:t xml:space="preserve">statistical </w:t>
      </w:r>
      <w:r w:rsidR="00FD1B43">
        <w:t>signatur</w:t>
      </w:r>
      <w:r w:rsidR="00B763CE">
        <w:t xml:space="preserve">es of monosynaptic connections but conditioning on the activity of </w:t>
      </w:r>
      <w:r w:rsidR="0009104F">
        <w:t xml:space="preserve">all </w:t>
      </w:r>
      <w:r w:rsidR="00B763CE">
        <w:t>the other cells may help disambiguate</w:t>
      </w:r>
      <w:r w:rsidR="0009104F">
        <w:t xml:space="preserve"> the</w:t>
      </w:r>
      <w:r w:rsidR="00B763CE">
        <w:t xml:space="preserve"> network of interactions</w:t>
      </w:r>
      <w:r w:rsidR="0009104F">
        <w:t xml:space="preserve"> in the circuit</w:t>
      </w:r>
      <w:r w:rsidR="00B763CE">
        <w:t>.  This distinction has been described as \</w:t>
      </w:r>
      <w:proofErr w:type="gramStart"/>
      <w:r w:rsidR="00B763CE">
        <w:t>emph{</w:t>
      </w:r>
      <w:proofErr w:type="gramEnd"/>
      <w:r w:rsidR="00B763CE">
        <w:t>effective connectivity}: the best guess at</w:t>
      </w:r>
      <w:r w:rsidR="0009104F">
        <w:t xml:space="preserve"> the</w:t>
      </w:r>
      <w:r w:rsidR="00B763CE">
        <w:t xml:space="preserve"> </w:t>
      </w:r>
      <w:r w:rsidR="0083683B">
        <w:t>most</w:t>
      </w:r>
      <w:r w:rsidR="00B763CE">
        <w:t xml:space="preserve"> direct </w:t>
      </w:r>
      <w:r w:rsidR="0083683B">
        <w:t xml:space="preserve">effects exerted by neurons on each other \cite{Gerstein:1989}.  For example, </w:t>
      </w:r>
      <w:r w:rsidR="0009104F">
        <w:t xml:space="preserve">the </w:t>
      </w:r>
      <w:r w:rsidR="0083683B">
        <w:t>interaction terms in spatiotem</w:t>
      </w:r>
      <w:r w:rsidR="0009104F">
        <w:t xml:space="preserve">poral generalized linear models </w:t>
      </w:r>
      <w:r w:rsidR="0083683B">
        <w:t>\</w:t>
      </w:r>
      <w:proofErr w:type="gramStart"/>
      <w:r w:rsidR="0083683B">
        <w:t>cite{</w:t>
      </w:r>
      <w:proofErr w:type="gramEnd"/>
      <w:r w:rsidR="0083683B">
        <w:t xml:space="preserve">Pillow:2008} or </w:t>
      </w:r>
      <w:proofErr w:type="spellStart"/>
      <w:r w:rsidR="0083683B">
        <w:t>Ising</w:t>
      </w:r>
      <w:proofErr w:type="spellEnd"/>
      <w:r w:rsidR="0083683B">
        <w:t>-like m</w:t>
      </w:r>
      <w:r w:rsidR="00731450">
        <w:t>aximum entropy models \cite{Schn</w:t>
      </w:r>
      <w:r w:rsidR="0083683B">
        <w:t>eidma</w:t>
      </w:r>
      <w:r w:rsidR="00731450">
        <w:t>n</w:t>
      </w:r>
      <w:r w:rsidR="0083683B">
        <w:t>:2006, Tkacik:2006, Ganmor</w:t>
      </w:r>
      <w:r w:rsidR="00737C84">
        <w:t>:</w:t>
      </w:r>
      <w:r w:rsidR="0083683B">
        <w:t>2011} express the conditional dependencies between neurons</w:t>
      </w:r>
      <w:r w:rsidR="00C9471A">
        <w:t>, which only have weak relationship with the pairwise statistics to which they are fitted</w:t>
      </w:r>
      <w:r w:rsidR="0083683B">
        <w:t xml:space="preserve">. </w:t>
      </w:r>
      <w:r w:rsidR="00E87C57">
        <w:t xml:space="preserve"> If neurons can be assumed to exert nearly linear effects on each other, then conditional dependencies between neurons are expressed by the partial correlations.  </w:t>
      </w:r>
      <w:r w:rsidR="0009104F">
        <w:t xml:space="preserve">For </w:t>
      </w:r>
      <w:r w:rsidR="000C4D40">
        <w:t xml:space="preserve">effectual computation of conditional dependencies, </w:t>
      </w:r>
      <w:r w:rsidR="0009104F">
        <w:t>the recording must include</w:t>
      </w:r>
      <w:r w:rsidR="000C4D40">
        <w:t xml:space="preserve"> a sufficient fraction of the ne</w:t>
      </w:r>
      <w:r w:rsidR="00E87C57">
        <w:t xml:space="preserve">urons in the embedding circuit, or even the complete population. Otherwise, interactions with the unobserved portions of the circuit will introduce false conditional dependencies between the observed neurons. </w:t>
      </w:r>
      <w:r w:rsidR="00731450">
        <w:t>For this reason, the most successful applications of statistical models of population activity thus far have been in in vitro preparations of the retina or cell cultures where high-quality recordings from the complete populations have been possible.</w:t>
      </w:r>
    </w:p>
    <w:p w14:paraId="327C83A7" w14:textId="77777777" w:rsidR="00E87C57" w:rsidRDefault="00E87C57" w:rsidP="000C2615"/>
    <w:p w14:paraId="0C505C99" w14:textId="1CA177C3" w:rsidR="00114053" w:rsidRPr="00BE2240" w:rsidRDefault="004E0147" w:rsidP="00BE2240">
      <w:r>
        <w:t>When inserted in cortical tissue, electrode arrays</w:t>
      </w:r>
      <w:r w:rsidR="008C21F6">
        <w:t xml:space="preserve"> </w:t>
      </w:r>
      <w:r w:rsidR="0048323E">
        <w:t xml:space="preserve">record from </w:t>
      </w:r>
      <w:r>
        <w:t xml:space="preserve">a </w:t>
      </w:r>
      <w:r w:rsidR="00731450">
        <w:t xml:space="preserve">small </w:t>
      </w:r>
      <w:r>
        <w:t xml:space="preserve">fraction </w:t>
      </w:r>
      <w:r w:rsidR="0048323E">
        <w:t xml:space="preserve">of </w:t>
      </w:r>
      <w:r w:rsidR="00731450">
        <w:t>cells</w:t>
      </w:r>
      <w:r>
        <w:t xml:space="preserve"> in a given volume</w:t>
      </w:r>
      <w:r w:rsidR="00731450">
        <w:t xml:space="preserve">.  Perhaps </w:t>
      </w:r>
      <w:r>
        <w:t>due to such sparse sampling of neurons</w:t>
      </w:r>
      <w:r w:rsidR="00731450">
        <w:t>, the structure o</w:t>
      </w:r>
      <w:r>
        <w:t>f partial correlations has not</w:t>
      </w:r>
      <w:r w:rsidR="00731450">
        <w:t>, to our knowledge, been used to describe the functional connectivity in multielectrode r</w:t>
      </w:r>
      <w:r w:rsidR="0048323E">
        <w:t>ecordings</w:t>
      </w:r>
      <w:r>
        <w:t>.  T</w:t>
      </w:r>
      <w:r w:rsidR="00731450">
        <w:t xml:space="preserve">wo-photon </w:t>
      </w:r>
      <w:r w:rsidR="0048323E">
        <w:t>c</w:t>
      </w:r>
      <w:r w:rsidR="0048323E" w:rsidRPr="00230B96">
        <w:t>alcium</w:t>
      </w:r>
      <w:r w:rsidR="00114053" w:rsidRPr="00230B96">
        <w:t xml:space="preserve"> imaging allows simultaneous measurements of the activity of </w:t>
      </w:r>
      <w:r w:rsidR="0048323E">
        <w:t>nearly every cell in a volume of cortical tissue in vivo</w:t>
      </w:r>
      <w:r w:rsidR="00114053" w:rsidRPr="00230B96">
        <w:t xml:space="preserve"> \</w:t>
      </w:r>
      <w:proofErr w:type="gramStart"/>
      <w:r w:rsidR="00114053" w:rsidRPr="00230B96">
        <w:t>emph{</w:t>
      </w:r>
      <w:proofErr w:type="gramEnd"/>
      <w:r w:rsidR="00114053" w:rsidRPr="00230B96">
        <w:t>in vivo} \cite{Katona:2012,</w:t>
      </w:r>
      <w:r w:rsidR="00001747">
        <w:t xml:space="preserve"> </w:t>
      </w:r>
      <w:r w:rsidR="00114053" w:rsidRPr="00230B96">
        <w:t xml:space="preserve">Cotton:2013} and even </w:t>
      </w:r>
      <w:r w:rsidR="002876D5">
        <w:t>from</w:t>
      </w:r>
      <w:r w:rsidR="00114053" w:rsidRPr="00230B96">
        <w:t xml:space="preserve"> entire nervous systems \cite{Leung:2013,</w:t>
      </w:r>
      <w:r w:rsidR="00001747">
        <w:t xml:space="preserve"> </w:t>
      </w:r>
      <w:r w:rsidR="00114053" w:rsidRPr="00230B96">
        <w:t>Ahrens:2013</w:t>
      </w:r>
      <w:r w:rsidR="0048323E" w:rsidRPr="00230B96">
        <w:t>}</w:t>
      </w:r>
      <w:r w:rsidR="0048323E">
        <w:t xml:space="preserve">.  </w:t>
      </w:r>
      <w:r w:rsidR="00C6346E">
        <w:t xml:space="preserve">Therefore, </w:t>
      </w:r>
      <w:r w:rsidR="002876D5">
        <w:t>two-photon imaging opens opportunities</w:t>
      </w:r>
      <w:r w:rsidR="00C6346E">
        <w:t xml:space="preserve"> for computing the</w:t>
      </w:r>
      <w:r w:rsidR="00FC166C">
        <w:t xml:space="preserve"> structure of</w:t>
      </w:r>
      <w:r w:rsidR="00C6346E">
        <w:t xml:space="preserve"> conditional dependencies between neur</w:t>
      </w:r>
      <w:r w:rsidR="00FC166C">
        <w:t xml:space="preserve">ons with </w:t>
      </w:r>
      <w:r w:rsidR="00784B14">
        <w:t xml:space="preserve">arguably </w:t>
      </w:r>
      <w:r w:rsidR="00FC166C">
        <w:t xml:space="preserve">closer </w:t>
      </w:r>
      <w:r w:rsidR="00784B14">
        <w:t xml:space="preserve">correspondence to the underlying physiological interactions. </w:t>
      </w:r>
    </w:p>
    <w:p w14:paraId="01FD045F" w14:textId="77777777" w:rsidR="00114053" w:rsidRPr="00BE2240" w:rsidRDefault="00114053" w:rsidP="00BE2240"/>
    <w:p w14:paraId="0DC1B464" w14:textId="668BFC47" w:rsidR="006F3627" w:rsidRDefault="00F53B05" w:rsidP="00784B14">
      <w:pPr>
        <w:pStyle w:val="Heading2"/>
      </w:pPr>
      <w:r>
        <w:t>\</w:t>
      </w:r>
      <w:proofErr w:type="gramStart"/>
      <w:r>
        <w:t>paragraph</w:t>
      </w:r>
      <w:proofErr w:type="gramEnd"/>
      <w:r w:rsidR="00114053" w:rsidRPr="00230B96">
        <w:t>{</w:t>
      </w:r>
      <w:r w:rsidR="002876D5">
        <w:t>Finding improved representation of the correlation structure</w:t>
      </w:r>
      <w:r w:rsidR="00784B14">
        <w:t>}</w:t>
      </w:r>
    </w:p>
    <w:p w14:paraId="0B2151BF" w14:textId="669086CB" w:rsidR="00FC166C" w:rsidRDefault="00FC166C" w:rsidP="00C6346E">
      <w:r>
        <w:t>W</w:t>
      </w:r>
      <w:r w:rsidR="00E87C57">
        <w:t xml:space="preserve">e </w:t>
      </w:r>
      <w:r w:rsidR="00301DC5">
        <w:t>began this study</w:t>
      </w:r>
      <w:r w:rsidR="00ED642C">
        <w:t xml:space="preserve"> from</w:t>
      </w:r>
      <w:r w:rsidR="00301DC5">
        <w:t xml:space="preserve"> </w:t>
      </w:r>
      <w:r w:rsidR="00E87C57">
        <w:t>the</w:t>
      </w:r>
      <w:r>
        <w:t xml:space="preserve"> somewhat</w:t>
      </w:r>
      <w:r w:rsidR="00E87C57">
        <w:t xml:space="preserve"> </w:t>
      </w:r>
      <w:r w:rsidR="00954B07">
        <w:t xml:space="preserve">simplistic </w:t>
      </w:r>
      <w:r>
        <w:t>hypothesis</w:t>
      </w:r>
      <w:r w:rsidR="0048323E">
        <w:t xml:space="preserve"> t</w:t>
      </w:r>
      <w:r w:rsidR="008A2A31">
        <w:t>hat</w:t>
      </w:r>
      <w:r w:rsidR="00ED642C">
        <w:t xml:space="preserve"> the pairwise</w:t>
      </w:r>
      <w:r w:rsidR="008A2A31">
        <w:t xml:space="preserve"> partial correlations in </w:t>
      </w:r>
      <w:r>
        <w:t>local cortical microcircuits</w:t>
      </w:r>
      <w:r w:rsidR="006F3627">
        <w:t xml:space="preserve"> </w:t>
      </w:r>
      <w:r w:rsidR="0048323E">
        <w:t xml:space="preserve">should </w:t>
      </w:r>
      <w:r w:rsidR="00ED642C">
        <w:t xml:space="preserve">correspond more closely to the synaptic or effective connectivity </w:t>
      </w:r>
      <w:r w:rsidR="0048323E">
        <w:t xml:space="preserve">than the </w:t>
      </w:r>
      <w:r w:rsidR="00ED642C">
        <w:t xml:space="preserve">sample </w:t>
      </w:r>
      <w:r w:rsidR="0048323E">
        <w:t>correlati</w:t>
      </w:r>
      <w:r w:rsidR="00ED642C">
        <w:t>ons.  Since neurons</w:t>
      </w:r>
      <w:r w:rsidR="0048323E">
        <w:t xml:space="preserve"> form synaptic connections mostly locally and sparsely \</w:t>
      </w:r>
      <w:proofErr w:type="gramStart"/>
      <w:r w:rsidR="0048323E">
        <w:t>cite{</w:t>
      </w:r>
      <w:proofErr w:type="gramEnd"/>
      <w:r w:rsidR="0048323E">
        <w:t>Perin:2011}, we</w:t>
      </w:r>
      <w:r w:rsidR="00957C90">
        <w:t xml:space="preserve"> required that </w:t>
      </w:r>
      <w:r w:rsidR="00ED642C">
        <w:t xml:space="preserve">the partial correlations be sparse. </w:t>
      </w:r>
      <w:r w:rsidR="006F3627">
        <w:t>To account for interactions wit</w:t>
      </w:r>
      <w:r>
        <w:t>h the rest of the brain, we applied</w:t>
      </w:r>
      <w:r w:rsidR="006F3627">
        <w:t xml:space="preserve"> </w:t>
      </w:r>
      <w:r>
        <w:t xml:space="preserve">the </w:t>
      </w:r>
      <w:r w:rsidR="006F3627">
        <w:t xml:space="preserve">recently developed numerical techniques </w:t>
      </w:r>
      <w:r>
        <w:t>for the inference of the partial correlation structure in systems with</w:t>
      </w:r>
      <w:r w:rsidR="00957C90">
        <w:t xml:space="preserve"> latent </w:t>
      </w:r>
      <w:r w:rsidR="006F3627">
        <w:t>variables</w:t>
      </w:r>
      <w:r w:rsidR="00957C90">
        <w:t xml:space="preserve"> </w:t>
      </w:r>
      <w:r w:rsidR="006F3627">
        <w:t>\</w:t>
      </w:r>
      <w:proofErr w:type="gramStart"/>
      <w:r w:rsidR="006F3627">
        <w:t>cit</w:t>
      </w:r>
      <w:r w:rsidR="008A2A31">
        <w:t>e{</w:t>
      </w:r>
      <w:proofErr w:type="gramEnd"/>
      <w:r w:rsidR="008A2A31">
        <w:t>Chandrasekaran:2010, Ma:2013}.</w:t>
      </w:r>
      <w:r w:rsidR="006F3627">
        <w:t xml:space="preserve"> </w:t>
      </w:r>
      <w:r w:rsidR="00850D29">
        <w:t xml:space="preserve"> A priori, t</w:t>
      </w:r>
      <w:r w:rsidR="006F3627">
        <w:t xml:space="preserve">he validity of this assumption was </w:t>
      </w:r>
      <w:r>
        <w:t>debatable:</w:t>
      </w:r>
      <w:r w:rsidR="006F3627">
        <w:t xml:space="preserve">  On the temporal scales of 150 </w:t>
      </w:r>
      <w:proofErr w:type="spellStart"/>
      <w:r w:rsidR="006F3627">
        <w:t>ms</w:t>
      </w:r>
      <w:proofErr w:type="spellEnd"/>
      <w:r w:rsidR="006F3627">
        <w:t xml:space="preserve">, the pairwise effects between neurons could </w:t>
      </w:r>
      <w:r w:rsidR="00784B14">
        <w:t>fade</w:t>
      </w:r>
      <w:r w:rsidR="008A2A31">
        <w:t xml:space="preserve"> in prominence </w:t>
      </w:r>
      <w:r w:rsidR="00850D29">
        <w:t>compared</w:t>
      </w:r>
      <w:r w:rsidR="00784B14">
        <w:t xml:space="preserve"> </w:t>
      </w:r>
      <w:r w:rsidR="008A2A31">
        <w:t xml:space="preserve">to </w:t>
      </w:r>
      <w:r w:rsidR="00C6346E">
        <w:t>the</w:t>
      </w:r>
      <w:r w:rsidR="002876D5">
        <w:t xml:space="preserve"> co-activation of</w:t>
      </w:r>
      <w:r w:rsidR="00C6346E">
        <w:t xml:space="preserve"> </w:t>
      </w:r>
      <w:r w:rsidR="00850D29">
        <w:t xml:space="preserve">larger </w:t>
      </w:r>
      <w:r w:rsidR="00C6346E">
        <w:t xml:space="preserve">cell assemblies and </w:t>
      </w:r>
      <w:r w:rsidR="002876D5">
        <w:t xml:space="preserve">global </w:t>
      </w:r>
      <w:r w:rsidR="00C6346E">
        <w:t>circuit fluctuations</w:t>
      </w:r>
      <w:r>
        <w:t>, which would be poorly fitted by sparse partial correlations</w:t>
      </w:r>
      <w:r w:rsidR="00C6346E">
        <w:t xml:space="preserve">. </w:t>
      </w:r>
      <w:r>
        <w:t xml:space="preserve"> In addition</w:t>
      </w:r>
      <w:r w:rsidR="00C6346E">
        <w:t xml:space="preserve">, strong nonlinearities in interactions between neurons </w:t>
      </w:r>
      <w:r w:rsidR="008A2A31">
        <w:t xml:space="preserve">could disrupt the </w:t>
      </w:r>
      <w:r w:rsidR="00C6346E">
        <w:t>relation</w:t>
      </w:r>
      <w:r w:rsidR="008A2A31">
        <w:t>ship</w:t>
      </w:r>
      <w:r w:rsidR="00C6346E">
        <w:t xml:space="preserve"> between conditional inde</w:t>
      </w:r>
      <w:r>
        <w:t>pendence and absence of</w:t>
      </w:r>
      <w:r w:rsidR="00C6346E">
        <w:t xml:space="preserve"> partial correlation. </w:t>
      </w:r>
      <w:r>
        <w:t xml:space="preserve"> </w:t>
      </w:r>
    </w:p>
    <w:p w14:paraId="609FEF77" w14:textId="77777777" w:rsidR="00FC166C" w:rsidRDefault="00FC166C" w:rsidP="00C6346E"/>
    <w:p w14:paraId="7E80A374" w14:textId="51900C29" w:rsidR="0009104F" w:rsidRDefault="00FC166C" w:rsidP="00C6346E">
      <w:r>
        <w:t xml:space="preserve">To </w:t>
      </w:r>
      <w:r w:rsidR="00ED642C">
        <w:t>verify our</w:t>
      </w:r>
      <w:r w:rsidR="00784B14">
        <w:t xml:space="preserve"> hypothesis</w:t>
      </w:r>
      <w:r>
        <w:t>, w</w:t>
      </w:r>
      <w:r w:rsidR="00C6346E">
        <w:t>e compared the effect of imposing this structure on the estimation of the noise</w:t>
      </w:r>
      <w:r w:rsidR="008A2A31">
        <w:t xml:space="preserve"> covariance matrices</w:t>
      </w:r>
      <w:r w:rsidR="00784B14">
        <w:t xml:space="preserve"> relative</w:t>
      </w:r>
      <w:r w:rsidR="008A2A31">
        <w:t xml:space="preserve"> to </w:t>
      </w:r>
      <w:r w:rsidR="00784B14">
        <w:t>estimations based on other assumptions</w:t>
      </w:r>
      <w:r w:rsidR="008A2A31">
        <w:t xml:space="preserve">.  The finding that the </w:t>
      </w:r>
      <w:proofErr w:type="spellStart"/>
      <w:r w:rsidR="008A2A31">
        <w:t>sparse+latent</w:t>
      </w:r>
      <w:proofErr w:type="spellEnd"/>
      <w:r w:rsidR="008A2A31">
        <w:t xml:space="preserve"> structure of correlations led to</w:t>
      </w:r>
      <w:r w:rsidR="00784B14">
        <w:t xml:space="preserve"> better estimation than the other estimators l</w:t>
      </w:r>
      <w:r w:rsidR="008A2A31">
        <w:t xml:space="preserve">ends </w:t>
      </w:r>
      <w:r w:rsidR="00784B14">
        <w:t>a degree of</w:t>
      </w:r>
      <w:r w:rsidR="008A2A31">
        <w:t xml:space="preserve"> credence to</w:t>
      </w:r>
      <w:r w:rsidR="00114053" w:rsidRPr="00230B96">
        <w:t xml:space="preserve"> its </w:t>
      </w:r>
      <w:r w:rsidR="00784B14">
        <w:t xml:space="preserve">structural </w:t>
      </w:r>
      <w:r w:rsidR="008A2A31">
        <w:t>representation of the circuit’s functional connectivity.  Of course, this finding could be</w:t>
      </w:r>
      <w:r w:rsidR="002876D5">
        <w:t xml:space="preserve"> overturned or augmented</w:t>
      </w:r>
      <w:r w:rsidR="008A2A31">
        <w:t xml:space="preserve"> </w:t>
      </w:r>
      <w:r w:rsidR="002876D5">
        <w:t xml:space="preserve">by finding an even </w:t>
      </w:r>
      <w:r w:rsidR="00784B14">
        <w:t>more efficient covariance</w:t>
      </w:r>
      <w:r w:rsidR="002876D5">
        <w:t xml:space="preserve"> estimato</w:t>
      </w:r>
      <w:r w:rsidR="00F95321">
        <w:t>r for these types of recordings and we welcome the challenge.</w:t>
      </w:r>
      <w:r w:rsidR="00737C84">
        <w:t xml:space="preserve"> </w:t>
      </w:r>
    </w:p>
    <w:p w14:paraId="629D591F" w14:textId="1DFDEA29" w:rsidR="00114053" w:rsidRPr="00BE2240" w:rsidRDefault="00114053" w:rsidP="00BE2240"/>
    <w:p w14:paraId="7135676D" w14:textId="1BD5A71A"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This does not </w:t>
      </w:r>
      <w:r w:rsidR="002C12D3">
        <w:t xml:space="preserve">limit the applicability of its conclusion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 functional connectivity.</w:t>
      </w:r>
    </w:p>
    <w:p w14:paraId="6D4F4828" w14:textId="113DE2A0" w:rsidR="00114053" w:rsidRPr="002265C1" w:rsidRDefault="00004920" w:rsidP="000E08F1">
      <w:bookmarkStart w:id="4" w:name="_GoBack"/>
      <w:bookmarkEnd w:id="4"/>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5"/>
      <w:r w:rsidR="00660965">
        <w:t>signal</w:t>
      </w:r>
      <w:commentRangeEnd w:id="5"/>
      <w:r w:rsidR="00CD2446">
        <w:rPr>
          <w:rStyle w:val="CommentReference"/>
        </w:rPr>
        <w:commentReference w:id="5"/>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61F1248A"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9"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 Tolias" w:date="2013-12-21T17:22:00Z" w:initials="AT">
    <w:p w14:paraId="39734696" w14:textId="4C3CEF06" w:rsidR="00F94F8C" w:rsidRDefault="00F94F8C">
      <w:pPr>
        <w:pStyle w:val="CommentText"/>
      </w:pPr>
      <w:r>
        <w:rPr>
          <w:rStyle w:val="CommentReference"/>
        </w:rPr>
        <w:annotationRef/>
      </w:r>
      <w:r>
        <w:t xml:space="preserve">Say some numbers </w:t>
      </w:r>
      <w:proofErr w:type="gramStart"/>
      <w:r>
        <w:t>here .</w:t>
      </w:r>
      <w:proofErr w:type="gramEnd"/>
      <w:r>
        <w:t xml:space="preserve"> </w:t>
      </w:r>
    </w:p>
  </w:comment>
  <w:comment w:id="1" w:author="Andreas Tolias" w:date="2013-12-21T17:23:00Z" w:initials="AT">
    <w:p w14:paraId="58AA9EDB" w14:textId="35582525" w:rsidR="00F94F8C" w:rsidRDefault="00F94F8C">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2" w:author="Andreas Tolias" w:date="2013-12-21T17:24:00Z" w:initials="AT">
    <w:p w14:paraId="1195C49A" w14:textId="2B776F6B" w:rsidR="00F94F8C" w:rsidRDefault="00F94F8C">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3" w:author="Andreas Tolias" w:date="2013-12-21T17:27:00Z" w:initials="AT">
    <w:p w14:paraId="60E6252D" w14:textId="15F98DA7" w:rsidR="00F94F8C" w:rsidRDefault="00F94F8C">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5" w:author="Kresimir Josic" w:date="2013-12-30T08:59:00Z" w:initials="KJ">
    <w:p w14:paraId="3A4B045C" w14:textId="2AE74BCF" w:rsidR="00F94F8C" w:rsidRDefault="00F94F8C">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9E83" w14:textId="77777777" w:rsidR="00F94F8C" w:rsidRDefault="00F94F8C" w:rsidP="00967D9B">
      <w:r>
        <w:separator/>
      </w:r>
    </w:p>
  </w:endnote>
  <w:endnote w:type="continuationSeparator" w:id="0">
    <w:p w14:paraId="5FB883BD" w14:textId="77777777" w:rsidR="00F94F8C" w:rsidRDefault="00F94F8C" w:rsidP="00967D9B">
      <w:r>
        <w:continuationSeparator/>
      </w:r>
    </w:p>
  </w:endnote>
  <w:endnote w:type="continuationNotice" w:id="1">
    <w:p w14:paraId="333896EA" w14:textId="77777777" w:rsidR="00F94F8C" w:rsidRDefault="00F9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F94F8C" w:rsidRDefault="00F94F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E3B7" w14:textId="77777777" w:rsidR="00F94F8C" w:rsidRDefault="00F94F8C" w:rsidP="00967D9B">
      <w:r>
        <w:separator/>
      </w:r>
    </w:p>
  </w:footnote>
  <w:footnote w:type="continuationSeparator" w:id="0">
    <w:p w14:paraId="59EBD2E3" w14:textId="77777777" w:rsidR="00F94F8C" w:rsidRDefault="00F94F8C" w:rsidP="00967D9B">
      <w:r>
        <w:continuationSeparator/>
      </w:r>
    </w:p>
  </w:footnote>
  <w:footnote w:type="continuationNotice" w:id="1">
    <w:p w14:paraId="55728568" w14:textId="77777777" w:rsidR="00F94F8C" w:rsidRDefault="00F94F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F94F8C" w:rsidRDefault="00F94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383F"/>
    <w:rsid w:val="00015A1B"/>
    <w:rsid w:val="000203F4"/>
    <w:rsid w:val="0002194E"/>
    <w:rsid w:val="000254E8"/>
    <w:rsid w:val="00025B63"/>
    <w:rsid w:val="000318E1"/>
    <w:rsid w:val="00036886"/>
    <w:rsid w:val="000423D1"/>
    <w:rsid w:val="00042547"/>
    <w:rsid w:val="000457D0"/>
    <w:rsid w:val="00050180"/>
    <w:rsid w:val="00051141"/>
    <w:rsid w:val="00053F48"/>
    <w:rsid w:val="000562B0"/>
    <w:rsid w:val="00057893"/>
    <w:rsid w:val="00063A49"/>
    <w:rsid w:val="000663A5"/>
    <w:rsid w:val="00073525"/>
    <w:rsid w:val="00080146"/>
    <w:rsid w:val="00084764"/>
    <w:rsid w:val="00087FA4"/>
    <w:rsid w:val="0009104F"/>
    <w:rsid w:val="00094F58"/>
    <w:rsid w:val="000A5E02"/>
    <w:rsid w:val="000A6381"/>
    <w:rsid w:val="000B19AA"/>
    <w:rsid w:val="000B1DDD"/>
    <w:rsid w:val="000B53E0"/>
    <w:rsid w:val="000B5EF8"/>
    <w:rsid w:val="000B6455"/>
    <w:rsid w:val="000B6F28"/>
    <w:rsid w:val="000C2615"/>
    <w:rsid w:val="000C4B98"/>
    <w:rsid w:val="000C4D40"/>
    <w:rsid w:val="000C5553"/>
    <w:rsid w:val="000C5616"/>
    <w:rsid w:val="000D196D"/>
    <w:rsid w:val="000D3A9F"/>
    <w:rsid w:val="000D4AFE"/>
    <w:rsid w:val="000E08F1"/>
    <w:rsid w:val="000E1DF9"/>
    <w:rsid w:val="000E4631"/>
    <w:rsid w:val="000E4B99"/>
    <w:rsid w:val="000E5583"/>
    <w:rsid w:val="000E5701"/>
    <w:rsid w:val="000F0937"/>
    <w:rsid w:val="000F3AD2"/>
    <w:rsid w:val="00114053"/>
    <w:rsid w:val="00115084"/>
    <w:rsid w:val="00115451"/>
    <w:rsid w:val="00115BA3"/>
    <w:rsid w:val="00121DAF"/>
    <w:rsid w:val="0012273A"/>
    <w:rsid w:val="001309E6"/>
    <w:rsid w:val="0014379C"/>
    <w:rsid w:val="001579DB"/>
    <w:rsid w:val="00160B02"/>
    <w:rsid w:val="00164FFE"/>
    <w:rsid w:val="0016547E"/>
    <w:rsid w:val="001666B7"/>
    <w:rsid w:val="00167484"/>
    <w:rsid w:val="001702BA"/>
    <w:rsid w:val="00170351"/>
    <w:rsid w:val="0017125C"/>
    <w:rsid w:val="00171F78"/>
    <w:rsid w:val="0018372B"/>
    <w:rsid w:val="00193B44"/>
    <w:rsid w:val="0019431E"/>
    <w:rsid w:val="00196551"/>
    <w:rsid w:val="001969A5"/>
    <w:rsid w:val="001B61F3"/>
    <w:rsid w:val="001B62EB"/>
    <w:rsid w:val="001C1098"/>
    <w:rsid w:val="001C2F9B"/>
    <w:rsid w:val="001C7055"/>
    <w:rsid w:val="001C75A3"/>
    <w:rsid w:val="001C7B17"/>
    <w:rsid w:val="001D4943"/>
    <w:rsid w:val="001D661F"/>
    <w:rsid w:val="001D700A"/>
    <w:rsid w:val="001E0795"/>
    <w:rsid w:val="001E16C5"/>
    <w:rsid w:val="001E1A26"/>
    <w:rsid w:val="001E55FF"/>
    <w:rsid w:val="001E5DBC"/>
    <w:rsid w:val="001F1B81"/>
    <w:rsid w:val="001F2206"/>
    <w:rsid w:val="0020714D"/>
    <w:rsid w:val="00215C58"/>
    <w:rsid w:val="0021703C"/>
    <w:rsid w:val="00225796"/>
    <w:rsid w:val="002265C1"/>
    <w:rsid w:val="00230B96"/>
    <w:rsid w:val="0024268E"/>
    <w:rsid w:val="00244F5C"/>
    <w:rsid w:val="00245355"/>
    <w:rsid w:val="002505BC"/>
    <w:rsid w:val="002542C8"/>
    <w:rsid w:val="00254996"/>
    <w:rsid w:val="002555AE"/>
    <w:rsid w:val="00255EDC"/>
    <w:rsid w:val="00256EB0"/>
    <w:rsid w:val="002632D7"/>
    <w:rsid w:val="002672D1"/>
    <w:rsid w:val="00267C1A"/>
    <w:rsid w:val="00274363"/>
    <w:rsid w:val="002759B9"/>
    <w:rsid w:val="002813F7"/>
    <w:rsid w:val="002876D5"/>
    <w:rsid w:val="002934EB"/>
    <w:rsid w:val="00295C62"/>
    <w:rsid w:val="002973E3"/>
    <w:rsid w:val="002A0E48"/>
    <w:rsid w:val="002A5A2B"/>
    <w:rsid w:val="002B57F1"/>
    <w:rsid w:val="002C12D3"/>
    <w:rsid w:val="002D04C3"/>
    <w:rsid w:val="002D1AB2"/>
    <w:rsid w:val="002D1B62"/>
    <w:rsid w:val="002D3E3B"/>
    <w:rsid w:val="002D7C97"/>
    <w:rsid w:val="002F5F59"/>
    <w:rsid w:val="0030135E"/>
    <w:rsid w:val="00301DC5"/>
    <w:rsid w:val="00303899"/>
    <w:rsid w:val="00305A53"/>
    <w:rsid w:val="00306838"/>
    <w:rsid w:val="00310604"/>
    <w:rsid w:val="0031130D"/>
    <w:rsid w:val="003132F5"/>
    <w:rsid w:val="0031447C"/>
    <w:rsid w:val="00316CB2"/>
    <w:rsid w:val="00323419"/>
    <w:rsid w:val="00324D1A"/>
    <w:rsid w:val="003272D3"/>
    <w:rsid w:val="003363A3"/>
    <w:rsid w:val="00355D9A"/>
    <w:rsid w:val="00360CEC"/>
    <w:rsid w:val="003612C4"/>
    <w:rsid w:val="00363202"/>
    <w:rsid w:val="00364060"/>
    <w:rsid w:val="00365A7A"/>
    <w:rsid w:val="00372264"/>
    <w:rsid w:val="003738ED"/>
    <w:rsid w:val="0037523E"/>
    <w:rsid w:val="00391B4F"/>
    <w:rsid w:val="003946C2"/>
    <w:rsid w:val="00395C9B"/>
    <w:rsid w:val="003A6330"/>
    <w:rsid w:val="003A7FAA"/>
    <w:rsid w:val="003B1D80"/>
    <w:rsid w:val="003C17F5"/>
    <w:rsid w:val="003C1885"/>
    <w:rsid w:val="003C5F13"/>
    <w:rsid w:val="003C6DFA"/>
    <w:rsid w:val="003E1297"/>
    <w:rsid w:val="003E4175"/>
    <w:rsid w:val="003E7CC1"/>
    <w:rsid w:val="003F3D45"/>
    <w:rsid w:val="003F4183"/>
    <w:rsid w:val="003F58C9"/>
    <w:rsid w:val="003F787A"/>
    <w:rsid w:val="003F7C87"/>
    <w:rsid w:val="00402743"/>
    <w:rsid w:val="00414101"/>
    <w:rsid w:val="00420456"/>
    <w:rsid w:val="004249C0"/>
    <w:rsid w:val="0042596C"/>
    <w:rsid w:val="00434B44"/>
    <w:rsid w:val="004400FB"/>
    <w:rsid w:val="0044088E"/>
    <w:rsid w:val="004439F8"/>
    <w:rsid w:val="00451483"/>
    <w:rsid w:val="00470AD8"/>
    <w:rsid w:val="00472B04"/>
    <w:rsid w:val="004771B8"/>
    <w:rsid w:val="00481F0B"/>
    <w:rsid w:val="0048323E"/>
    <w:rsid w:val="004873A7"/>
    <w:rsid w:val="00493553"/>
    <w:rsid w:val="004A1EE1"/>
    <w:rsid w:val="004A252D"/>
    <w:rsid w:val="004B14FE"/>
    <w:rsid w:val="004B1E19"/>
    <w:rsid w:val="004C56BF"/>
    <w:rsid w:val="004E0147"/>
    <w:rsid w:val="004E314E"/>
    <w:rsid w:val="004E6A29"/>
    <w:rsid w:val="004F18C3"/>
    <w:rsid w:val="004F2124"/>
    <w:rsid w:val="004F34C1"/>
    <w:rsid w:val="004F35F1"/>
    <w:rsid w:val="004F6038"/>
    <w:rsid w:val="00500D87"/>
    <w:rsid w:val="0050421A"/>
    <w:rsid w:val="00515AA9"/>
    <w:rsid w:val="00515C59"/>
    <w:rsid w:val="00517980"/>
    <w:rsid w:val="00524EB9"/>
    <w:rsid w:val="00526F78"/>
    <w:rsid w:val="0052708D"/>
    <w:rsid w:val="00530F2A"/>
    <w:rsid w:val="00554678"/>
    <w:rsid w:val="0055469A"/>
    <w:rsid w:val="00555BAD"/>
    <w:rsid w:val="00566685"/>
    <w:rsid w:val="00570D90"/>
    <w:rsid w:val="00571F6B"/>
    <w:rsid w:val="0057748A"/>
    <w:rsid w:val="005815FF"/>
    <w:rsid w:val="00584B7C"/>
    <w:rsid w:val="00586B56"/>
    <w:rsid w:val="00593B90"/>
    <w:rsid w:val="00594A97"/>
    <w:rsid w:val="005A3DD7"/>
    <w:rsid w:val="005A457D"/>
    <w:rsid w:val="005B232A"/>
    <w:rsid w:val="005B5D05"/>
    <w:rsid w:val="005B6BA1"/>
    <w:rsid w:val="005B77E3"/>
    <w:rsid w:val="005B7A7D"/>
    <w:rsid w:val="005C04A3"/>
    <w:rsid w:val="005C26C4"/>
    <w:rsid w:val="005D011A"/>
    <w:rsid w:val="005D49D9"/>
    <w:rsid w:val="005D57FB"/>
    <w:rsid w:val="005D7609"/>
    <w:rsid w:val="005E27EF"/>
    <w:rsid w:val="005E4265"/>
    <w:rsid w:val="005E48C8"/>
    <w:rsid w:val="005E6966"/>
    <w:rsid w:val="005F70B6"/>
    <w:rsid w:val="00602B62"/>
    <w:rsid w:val="006051D5"/>
    <w:rsid w:val="006053E4"/>
    <w:rsid w:val="0060636B"/>
    <w:rsid w:val="00616FD0"/>
    <w:rsid w:val="00620D06"/>
    <w:rsid w:val="00622DE7"/>
    <w:rsid w:val="00624F9B"/>
    <w:rsid w:val="00633586"/>
    <w:rsid w:val="00635BC8"/>
    <w:rsid w:val="00636865"/>
    <w:rsid w:val="00636C2A"/>
    <w:rsid w:val="00636E0E"/>
    <w:rsid w:val="00637EDF"/>
    <w:rsid w:val="00640C5B"/>
    <w:rsid w:val="00643039"/>
    <w:rsid w:val="0066004C"/>
    <w:rsid w:val="00660965"/>
    <w:rsid w:val="0067462E"/>
    <w:rsid w:val="00675765"/>
    <w:rsid w:val="006774EF"/>
    <w:rsid w:val="00681C2E"/>
    <w:rsid w:val="00683E3C"/>
    <w:rsid w:val="00685234"/>
    <w:rsid w:val="00694ECC"/>
    <w:rsid w:val="00695A30"/>
    <w:rsid w:val="0069615A"/>
    <w:rsid w:val="00696EDA"/>
    <w:rsid w:val="006A63DB"/>
    <w:rsid w:val="006A7C62"/>
    <w:rsid w:val="006B3E9B"/>
    <w:rsid w:val="006B5D4F"/>
    <w:rsid w:val="006C0A81"/>
    <w:rsid w:val="006D121E"/>
    <w:rsid w:val="006D5BD6"/>
    <w:rsid w:val="006E29CD"/>
    <w:rsid w:val="006E6874"/>
    <w:rsid w:val="006F00B5"/>
    <w:rsid w:val="006F10AE"/>
    <w:rsid w:val="006F3627"/>
    <w:rsid w:val="006F3DEC"/>
    <w:rsid w:val="006F5585"/>
    <w:rsid w:val="006F704B"/>
    <w:rsid w:val="006F7A4F"/>
    <w:rsid w:val="00705623"/>
    <w:rsid w:val="0070642E"/>
    <w:rsid w:val="00706B6D"/>
    <w:rsid w:val="00711203"/>
    <w:rsid w:val="007154A2"/>
    <w:rsid w:val="00723CEC"/>
    <w:rsid w:val="007264E9"/>
    <w:rsid w:val="00726E5D"/>
    <w:rsid w:val="00731450"/>
    <w:rsid w:val="00736243"/>
    <w:rsid w:val="00736CCD"/>
    <w:rsid w:val="00737C84"/>
    <w:rsid w:val="00741CDC"/>
    <w:rsid w:val="00746264"/>
    <w:rsid w:val="007550C3"/>
    <w:rsid w:val="00757FAB"/>
    <w:rsid w:val="007620EA"/>
    <w:rsid w:val="007624D9"/>
    <w:rsid w:val="00764CFB"/>
    <w:rsid w:val="00766284"/>
    <w:rsid w:val="00766657"/>
    <w:rsid w:val="00775020"/>
    <w:rsid w:val="00783DAF"/>
    <w:rsid w:val="00784B14"/>
    <w:rsid w:val="0079317F"/>
    <w:rsid w:val="00793827"/>
    <w:rsid w:val="00795BA7"/>
    <w:rsid w:val="007A0F64"/>
    <w:rsid w:val="007A2B08"/>
    <w:rsid w:val="007A7E10"/>
    <w:rsid w:val="007B3CD9"/>
    <w:rsid w:val="007B4178"/>
    <w:rsid w:val="007B61BA"/>
    <w:rsid w:val="007C13D2"/>
    <w:rsid w:val="007C6B76"/>
    <w:rsid w:val="007E57BE"/>
    <w:rsid w:val="00804200"/>
    <w:rsid w:val="00804962"/>
    <w:rsid w:val="00804E53"/>
    <w:rsid w:val="008055EE"/>
    <w:rsid w:val="00805F3B"/>
    <w:rsid w:val="00810E46"/>
    <w:rsid w:val="00814962"/>
    <w:rsid w:val="00817048"/>
    <w:rsid w:val="00827507"/>
    <w:rsid w:val="00827D3B"/>
    <w:rsid w:val="0083683B"/>
    <w:rsid w:val="0084082E"/>
    <w:rsid w:val="00850D29"/>
    <w:rsid w:val="00851459"/>
    <w:rsid w:val="008647E3"/>
    <w:rsid w:val="008675FE"/>
    <w:rsid w:val="00873E26"/>
    <w:rsid w:val="00885537"/>
    <w:rsid w:val="008911A4"/>
    <w:rsid w:val="0089450B"/>
    <w:rsid w:val="008A2A31"/>
    <w:rsid w:val="008C21F6"/>
    <w:rsid w:val="008C6C7E"/>
    <w:rsid w:val="008E5079"/>
    <w:rsid w:val="008F37A8"/>
    <w:rsid w:val="009021B7"/>
    <w:rsid w:val="00912301"/>
    <w:rsid w:val="0092189F"/>
    <w:rsid w:val="009262C9"/>
    <w:rsid w:val="009368DA"/>
    <w:rsid w:val="00936928"/>
    <w:rsid w:val="00954B07"/>
    <w:rsid w:val="00955CAE"/>
    <w:rsid w:val="00957C90"/>
    <w:rsid w:val="00957EA6"/>
    <w:rsid w:val="00964D06"/>
    <w:rsid w:val="00967D9B"/>
    <w:rsid w:val="00971091"/>
    <w:rsid w:val="0097598C"/>
    <w:rsid w:val="00980EBE"/>
    <w:rsid w:val="00982E92"/>
    <w:rsid w:val="00993BF6"/>
    <w:rsid w:val="00996B56"/>
    <w:rsid w:val="009974EA"/>
    <w:rsid w:val="009B117D"/>
    <w:rsid w:val="009B52C3"/>
    <w:rsid w:val="009B7152"/>
    <w:rsid w:val="009C4428"/>
    <w:rsid w:val="009C7D7E"/>
    <w:rsid w:val="009D3B6B"/>
    <w:rsid w:val="009D3FB6"/>
    <w:rsid w:val="009D7551"/>
    <w:rsid w:val="009E0653"/>
    <w:rsid w:val="009E372A"/>
    <w:rsid w:val="009E7873"/>
    <w:rsid w:val="009F0F87"/>
    <w:rsid w:val="009F15DD"/>
    <w:rsid w:val="009F2361"/>
    <w:rsid w:val="00A004F3"/>
    <w:rsid w:val="00A02214"/>
    <w:rsid w:val="00A0736F"/>
    <w:rsid w:val="00A11DB5"/>
    <w:rsid w:val="00A201E5"/>
    <w:rsid w:val="00A24B6C"/>
    <w:rsid w:val="00A25192"/>
    <w:rsid w:val="00A30153"/>
    <w:rsid w:val="00A319C1"/>
    <w:rsid w:val="00A32402"/>
    <w:rsid w:val="00A378FD"/>
    <w:rsid w:val="00A41BBF"/>
    <w:rsid w:val="00A468F5"/>
    <w:rsid w:val="00A47AEB"/>
    <w:rsid w:val="00A50A83"/>
    <w:rsid w:val="00A55158"/>
    <w:rsid w:val="00A56098"/>
    <w:rsid w:val="00A56B80"/>
    <w:rsid w:val="00A6134B"/>
    <w:rsid w:val="00A62DFC"/>
    <w:rsid w:val="00A646B7"/>
    <w:rsid w:val="00A64B87"/>
    <w:rsid w:val="00A84570"/>
    <w:rsid w:val="00A92D2D"/>
    <w:rsid w:val="00A9301A"/>
    <w:rsid w:val="00A94F5B"/>
    <w:rsid w:val="00AA023B"/>
    <w:rsid w:val="00AA445B"/>
    <w:rsid w:val="00AB06D6"/>
    <w:rsid w:val="00AB139C"/>
    <w:rsid w:val="00AB45D1"/>
    <w:rsid w:val="00AB62A6"/>
    <w:rsid w:val="00AC0C4D"/>
    <w:rsid w:val="00AC215B"/>
    <w:rsid w:val="00AC22B0"/>
    <w:rsid w:val="00AC28BE"/>
    <w:rsid w:val="00AC52AB"/>
    <w:rsid w:val="00AD5BD0"/>
    <w:rsid w:val="00AD6F18"/>
    <w:rsid w:val="00AE0127"/>
    <w:rsid w:val="00AF1680"/>
    <w:rsid w:val="00AF37D3"/>
    <w:rsid w:val="00AF4981"/>
    <w:rsid w:val="00AF55A2"/>
    <w:rsid w:val="00B01A45"/>
    <w:rsid w:val="00B10B29"/>
    <w:rsid w:val="00B1119F"/>
    <w:rsid w:val="00B22E33"/>
    <w:rsid w:val="00B23C2E"/>
    <w:rsid w:val="00B25040"/>
    <w:rsid w:val="00B33DAF"/>
    <w:rsid w:val="00B35EC3"/>
    <w:rsid w:val="00B4629C"/>
    <w:rsid w:val="00B5180B"/>
    <w:rsid w:val="00B53ACE"/>
    <w:rsid w:val="00B57479"/>
    <w:rsid w:val="00B64C2B"/>
    <w:rsid w:val="00B652D7"/>
    <w:rsid w:val="00B6722D"/>
    <w:rsid w:val="00B763CE"/>
    <w:rsid w:val="00B76F9F"/>
    <w:rsid w:val="00B81B9F"/>
    <w:rsid w:val="00B83017"/>
    <w:rsid w:val="00B8506F"/>
    <w:rsid w:val="00BB19BC"/>
    <w:rsid w:val="00BB49BC"/>
    <w:rsid w:val="00BB6445"/>
    <w:rsid w:val="00BB76D0"/>
    <w:rsid w:val="00BB786E"/>
    <w:rsid w:val="00BC6327"/>
    <w:rsid w:val="00BE2240"/>
    <w:rsid w:val="00C018FE"/>
    <w:rsid w:val="00C01C8D"/>
    <w:rsid w:val="00C045C1"/>
    <w:rsid w:val="00C11CCD"/>
    <w:rsid w:val="00C22AA3"/>
    <w:rsid w:val="00C25032"/>
    <w:rsid w:val="00C34530"/>
    <w:rsid w:val="00C3772A"/>
    <w:rsid w:val="00C5177C"/>
    <w:rsid w:val="00C546E2"/>
    <w:rsid w:val="00C57785"/>
    <w:rsid w:val="00C6346E"/>
    <w:rsid w:val="00C643EB"/>
    <w:rsid w:val="00C76F17"/>
    <w:rsid w:val="00C81238"/>
    <w:rsid w:val="00C814D6"/>
    <w:rsid w:val="00C84F7C"/>
    <w:rsid w:val="00C8775A"/>
    <w:rsid w:val="00C91EA4"/>
    <w:rsid w:val="00C9471A"/>
    <w:rsid w:val="00C95B99"/>
    <w:rsid w:val="00C96908"/>
    <w:rsid w:val="00CA5703"/>
    <w:rsid w:val="00CA5A41"/>
    <w:rsid w:val="00CC450D"/>
    <w:rsid w:val="00CC698D"/>
    <w:rsid w:val="00CC7441"/>
    <w:rsid w:val="00CD2446"/>
    <w:rsid w:val="00CE697A"/>
    <w:rsid w:val="00CE6EB4"/>
    <w:rsid w:val="00CF4519"/>
    <w:rsid w:val="00CF6D41"/>
    <w:rsid w:val="00CF784E"/>
    <w:rsid w:val="00D02487"/>
    <w:rsid w:val="00D028C3"/>
    <w:rsid w:val="00D02CD4"/>
    <w:rsid w:val="00D07772"/>
    <w:rsid w:val="00D07E09"/>
    <w:rsid w:val="00D1768C"/>
    <w:rsid w:val="00D23E2D"/>
    <w:rsid w:val="00D23ECE"/>
    <w:rsid w:val="00D277C1"/>
    <w:rsid w:val="00D30802"/>
    <w:rsid w:val="00D318DC"/>
    <w:rsid w:val="00D3393C"/>
    <w:rsid w:val="00D33E03"/>
    <w:rsid w:val="00D410B7"/>
    <w:rsid w:val="00D60ECD"/>
    <w:rsid w:val="00D61618"/>
    <w:rsid w:val="00D706FB"/>
    <w:rsid w:val="00D71487"/>
    <w:rsid w:val="00D714EB"/>
    <w:rsid w:val="00D71BDD"/>
    <w:rsid w:val="00D7297B"/>
    <w:rsid w:val="00D7675B"/>
    <w:rsid w:val="00D77D9A"/>
    <w:rsid w:val="00D85F07"/>
    <w:rsid w:val="00D8610E"/>
    <w:rsid w:val="00DA3B87"/>
    <w:rsid w:val="00DC6965"/>
    <w:rsid w:val="00DC7843"/>
    <w:rsid w:val="00DD1780"/>
    <w:rsid w:val="00DD1BA5"/>
    <w:rsid w:val="00DD3B25"/>
    <w:rsid w:val="00DD4461"/>
    <w:rsid w:val="00DD7C6B"/>
    <w:rsid w:val="00DE00C5"/>
    <w:rsid w:val="00DE3E11"/>
    <w:rsid w:val="00DF049D"/>
    <w:rsid w:val="00DF3E69"/>
    <w:rsid w:val="00DF7EC7"/>
    <w:rsid w:val="00E01A25"/>
    <w:rsid w:val="00E1134A"/>
    <w:rsid w:val="00E22E11"/>
    <w:rsid w:val="00E2405F"/>
    <w:rsid w:val="00E254E8"/>
    <w:rsid w:val="00E31205"/>
    <w:rsid w:val="00E3174C"/>
    <w:rsid w:val="00E3660E"/>
    <w:rsid w:val="00E36DB3"/>
    <w:rsid w:val="00E37DBF"/>
    <w:rsid w:val="00E4144F"/>
    <w:rsid w:val="00E44CB4"/>
    <w:rsid w:val="00E523FE"/>
    <w:rsid w:val="00E56FA0"/>
    <w:rsid w:val="00E636B9"/>
    <w:rsid w:val="00E66789"/>
    <w:rsid w:val="00E679A7"/>
    <w:rsid w:val="00E67A0B"/>
    <w:rsid w:val="00E70748"/>
    <w:rsid w:val="00E7088B"/>
    <w:rsid w:val="00E70AE5"/>
    <w:rsid w:val="00E73590"/>
    <w:rsid w:val="00E735D5"/>
    <w:rsid w:val="00E74124"/>
    <w:rsid w:val="00E74150"/>
    <w:rsid w:val="00E74427"/>
    <w:rsid w:val="00E768DE"/>
    <w:rsid w:val="00E87C57"/>
    <w:rsid w:val="00E91C8B"/>
    <w:rsid w:val="00EA4192"/>
    <w:rsid w:val="00EB45DB"/>
    <w:rsid w:val="00EB4EE6"/>
    <w:rsid w:val="00EB7BCF"/>
    <w:rsid w:val="00EC130A"/>
    <w:rsid w:val="00EC59D6"/>
    <w:rsid w:val="00EC7363"/>
    <w:rsid w:val="00EC7BC5"/>
    <w:rsid w:val="00ED00ED"/>
    <w:rsid w:val="00ED49B5"/>
    <w:rsid w:val="00ED642C"/>
    <w:rsid w:val="00EE3261"/>
    <w:rsid w:val="00EE4723"/>
    <w:rsid w:val="00EE67D2"/>
    <w:rsid w:val="00EF32CE"/>
    <w:rsid w:val="00F01858"/>
    <w:rsid w:val="00F036DB"/>
    <w:rsid w:val="00F06ADC"/>
    <w:rsid w:val="00F06B19"/>
    <w:rsid w:val="00F07348"/>
    <w:rsid w:val="00F11146"/>
    <w:rsid w:val="00F34D89"/>
    <w:rsid w:val="00F471DB"/>
    <w:rsid w:val="00F511A4"/>
    <w:rsid w:val="00F52309"/>
    <w:rsid w:val="00F52919"/>
    <w:rsid w:val="00F53B05"/>
    <w:rsid w:val="00F54EF8"/>
    <w:rsid w:val="00F564BA"/>
    <w:rsid w:val="00F60860"/>
    <w:rsid w:val="00F669DF"/>
    <w:rsid w:val="00F758D1"/>
    <w:rsid w:val="00F80E70"/>
    <w:rsid w:val="00F82440"/>
    <w:rsid w:val="00F831F9"/>
    <w:rsid w:val="00F93881"/>
    <w:rsid w:val="00F94F8C"/>
    <w:rsid w:val="00F95321"/>
    <w:rsid w:val="00F95CE7"/>
    <w:rsid w:val="00F97406"/>
    <w:rsid w:val="00F97AC7"/>
    <w:rsid w:val="00FA17E2"/>
    <w:rsid w:val="00FA4851"/>
    <w:rsid w:val="00FB00F2"/>
    <w:rsid w:val="00FB0509"/>
    <w:rsid w:val="00FB3BC1"/>
    <w:rsid w:val="00FB6884"/>
    <w:rsid w:val="00FC166C"/>
    <w:rsid w:val="00FC26C5"/>
    <w:rsid w:val="00FC6A49"/>
    <w:rsid w:val="00FD1168"/>
    <w:rsid w:val="00FD1B43"/>
    <w:rsid w:val="00FD6A98"/>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github.com/atlab/cov-es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57EE-14A7-CA43-B3D4-50D05F29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10341</Words>
  <Characters>58944</Characters>
  <Application>Microsoft Macintosh Word</Application>
  <DocSecurity>0</DocSecurity>
  <Lines>491</Lines>
  <Paragraphs>138</Paragraphs>
  <ScaleCrop>false</ScaleCrop>
  <Company>Baylor College of Medicine</Company>
  <LinksUpToDate>false</LinksUpToDate>
  <CharactersWithSpaces>6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20</cp:revision>
  <dcterms:created xsi:type="dcterms:W3CDTF">2014-01-03T01:21:00Z</dcterms:created>
  <dcterms:modified xsi:type="dcterms:W3CDTF">2014-01-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